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88" w:rsidRPr="00A75152" w:rsidRDefault="00AA1788" w:rsidP="00AA1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75152">
        <w:rPr>
          <w:rFonts w:ascii="Arial" w:hAnsi="Arial" w:cs="Arial"/>
          <w:b/>
          <w:sz w:val="18"/>
          <w:szCs w:val="18"/>
        </w:rPr>
        <w:t xml:space="preserve">Este questionário permite que realizes </w:t>
      </w:r>
      <w:r w:rsidRPr="00A75152">
        <w:rPr>
          <w:b/>
        </w:rPr>
        <w:t>uma autoavaliação das tuas competências empreendedoras.</w:t>
      </w:r>
      <w:r w:rsidRPr="00A75152">
        <w:rPr>
          <w:rFonts w:ascii="Arial" w:hAnsi="Arial" w:cs="Arial"/>
          <w:b/>
          <w:sz w:val="18"/>
          <w:szCs w:val="18"/>
        </w:rPr>
        <w:t xml:space="preserve"> </w:t>
      </w:r>
    </w:p>
    <w:p w:rsidR="00AA1788" w:rsidRDefault="00AA1788" w:rsidP="00AA1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954E9">
        <w:rPr>
          <w:rFonts w:ascii="Arial" w:hAnsi="Arial" w:cs="Arial"/>
          <w:b/>
          <w:sz w:val="18"/>
          <w:szCs w:val="18"/>
        </w:rPr>
        <w:t xml:space="preserve">Não </w:t>
      </w:r>
      <w:r>
        <w:rPr>
          <w:rFonts w:ascii="Arial" w:hAnsi="Arial" w:cs="Arial"/>
          <w:b/>
          <w:sz w:val="18"/>
          <w:szCs w:val="18"/>
        </w:rPr>
        <w:t xml:space="preserve">existem </w:t>
      </w:r>
      <w:r w:rsidRPr="005954E9">
        <w:rPr>
          <w:rFonts w:ascii="Arial" w:hAnsi="Arial" w:cs="Arial"/>
          <w:b/>
          <w:sz w:val="18"/>
          <w:szCs w:val="18"/>
        </w:rPr>
        <w:t>respostas certas ou erradas</w:t>
      </w:r>
      <w:r>
        <w:rPr>
          <w:rFonts w:ascii="Arial" w:hAnsi="Arial" w:cs="Arial"/>
          <w:b/>
          <w:sz w:val="18"/>
          <w:szCs w:val="18"/>
        </w:rPr>
        <w:t>.</w:t>
      </w:r>
    </w:p>
    <w:p w:rsidR="00A11920" w:rsidRDefault="00587193" w:rsidP="0058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827D3">
        <w:rPr>
          <w:rFonts w:ascii="Arial" w:hAnsi="Arial" w:cs="Arial"/>
          <w:b/>
          <w:sz w:val="18"/>
          <w:szCs w:val="18"/>
        </w:rPr>
        <w:t>O questionário é anónimo e as respostas não afetam as tuas classificações escolares</w:t>
      </w:r>
      <w:r>
        <w:rPr>
          <w:rFonts w:ascii="Arial" w:hAnsi="Arial" w:cs="Arial"/>
          <w:b/>
          <w:sz w:val="18"/>
          <w:szCs w:val="18"/>
        </w:rPr>
        <w:t>.</w:t>
      </w:r>
    </w:p>
    <w:p w:rsidR="007F288F" w:rsidRDefault="007F288F" w:rsidP="00A1192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828"/>
      </w:tblGrid>
      <w:tr w:rsidR="009A1895" w:rsidRPr="00D0266D" w:rsidTr="00D0266D">
        <w:tc>
          <w:tcPr>
            <w:tcW w:w="10828" w:type="dxa"/>
            <w:shd w:val="clear" w:color="auto" w:fill="FFC000"/>
          </w:tcPr>
          <w:p w:rsidR="003C5279" w:rsidRPr="007F288F" w:rsidRDefault="005954E9" w:rsidP="00FC3A9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</w:t>
            </w:r>
            <w:r w:rsidR="00EE03F7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ção A: Sobre ti</w:t>
            </w:r>
          </w:p>
        </w:tc>
      </w:tr>
    </w:tbl>
    <w:p w:rsidR="00B02A30" w:rsidRDefault="00B02A30" w:rsidP="000514B0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AF6D74" w:rsidRPr="005954E9" w:rsidRDefault="00AF6D74" w:rsidP="00AF6D74">
      <w:pPr>
        <w:spacing w:after="0" w:line="240" w:lineRule="auto"/>
        <w:ind w:left="30"/>
        <w:rPr>
          <w:rFonts w:ascii="Arial" w:hAnsi="Arial" w:cs="Arial"/>
          <w:sz w:val="18"/>
          <w:szCs w:val="18"/>
        </w:rPr>
      </w:pPr>
      <w:r w:rsidRPr="005954E9">
        <w:rPr>
          <w:rFonts w:ascii="Arial" w:hAnsi="Arial" w:cs="Arial"/>
          <w:b/>
          <w:sz w:val="18"/>
          <w:szCs w:val="18"/>
        </w:rPr>
        <w:t>1a. Sou:</w:t>
      </w:r>
      <w:r w:rsidRPr="005954E9">
        <w:rPr>
          <w:rFonts w:ascii="Arial" w:hAnsi="Arial" w:cs="Arial"/>
          <w:sz w:val="18"/>
          <w:szCs w:val="18"/>
        </w:rPr>
        <w:t xml:space="preserve"> </w:t>
      </w:r>
      <w:r w:rsidRPr="005954E9">
        <w:rPr>
          <w:rFonts w:ascii="Arial" w:hAnsi="Arial" w:cs="Arial"/>
          <w:sz w:val="18"/>
          <w:szCs w:val="18"/>
        </w:rPr>
        <w:tab/>
      </w:r>
    </w:p>
    <w:p w:rsidR="00AF6D74" w:rsidRPr="005954E9" w:rsidRDefault="00AF6D74" w:rsidP="00AF6D74">
      <w:pPr>
        <w:pStyle w:val="PargrafodaLista"/>
        <w:spacing w:line="240" w:lineRule="auto"/>
        <w:rPr>
          <w:rFonts w:ascii="Arial" w:hAnsi="Arial" w:cs="Arial"/>
          <w:sz w:val="8"/>
          <w:szCs w:val="18"/>
        </w:rPr>
      </w:pPr>
    </w:p>
    <w:p w:rsidR="00AF6D74" w:rsidRPr="005954E9" w:rsidRDefault="00AF6D74" w:rsidP="00AF6D74">
      <w:pPr>
        <w:pStyle w:val="PargrafodaLista"/>
        <w:spacing w:after="0"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O Rapaz</w:t>
      </w:r>
      <w:r w:rsidRPr="005954E9">
        <w:rPr>
          <w:rFonts w:ascii="Arial" w:hAnsi="Arial" w:cs="Arial"/>
          <w:sz w:val="18"/>
          <w:szCs w:val="18"/>
        </w:rPr>
        <w:tab/>
      </w:r>
      <w:r w:rsidRPr="005954E9">
        <w:rPr>
          <w:rFonts w:ascii="Arial" w:hAnsi="Arial" w:cs="Arial"/>
          <w:sz w:val="18"/>
          <w:szCs w:val="18"/>
        </w:rPr>
        <w:tab/>
        <w:t xml:space="preserve">O </w:t>
      </w:r>
      <w:r>
        <w:rPr>
          <w:rFonts w:ascii="Arial" w:hAnsi="Arial" w:cs="Arial"/>
          <w:sz w:val="18"/>
          <w:szCs w:val="18"/>
        </w:rPr>
        <w:t>Rapariga</w:t>
      </w:r>
    </w:p>
    <w:p w:rsidR="00AF6D74" w:rsidRPr="005954E9" w:rsidRDefault="00AF6D74" w:rsidP="00AF6D74">
      <w:pPr>
        <w:pStyle w:val="PargrafodaLista"/>
        <w:spacing w:after="0" w:line="240" w:lineRule="auto"/>
        <w:ind w:left="390"/>
        <w:rPr>
          <w:rFonts w:ascii="Arial" w:hAnsi="Arial" w:cs="Arial"/>
          <w:sz w:val="18"/>
          <w:szCs w:val="18"/>
        </w:rPr>
      </w:pPr>
    </w:p>
    <w:p w:rsidR="00AF6D74" w:rsidRDefault="00AF6D74" w:rsidP="00AF6D74">
      <w:pPr>
        <w:spacing w:after="0"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AF6D74" w:rsidRPr="00A11BAB" w:rsidRDefault="00AF6D74" w:rsidP="00AF6D74">
      <w:pPr>
        <w:spacing w:after="0" w:line="240" w:lineRule="auto"/>
        <w:ind w:left="30"/>
        <w:rPr>
          <w:rFonts w:ascii="Arial" w:hAnsi="Arial" w:cs="Arial"/>
          <w:sz w:val="18"/>
          <w:szCs w:val="18"/>
        </w:rPr>
      </w:pPr>
      <w:r w:rsidRPr="005954E9">
        <w:rPr>
          <w:rFonts w:ascii="Arial" w:hAnsi="Arial" w:cs="Arial"/>
          <w:b/>
          <w:sz w:val="18"/>
          <w:szCs w:val="18"/>
        </w:rPr>
        <w:t xml:space="preserve">2a. </w:t>
      </w:r>
      <w:r>
        <w:rPr>
          <w:rFonts w:ascii="Arial" w:hAnsi="Arial" w:cs="Arial"/>
          <w:b/>
          <w:sz w:val="18"/>
          <w:szCs w:val="18"/>
        </w:rPr>
        <w:t>Ano de nascimento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</w:t>
      </w:r>
    </w:p>
    <w:p w:rsidR="00AF6D74" w:rsidRPr="005954E9" w:rsidRDefault="00AF6D74" w:rsidP="00AF6D74">
      <w:pPr>
        <w:spacing w:after="0" w:line="240" w:lineRule="auto"/>
        <w:ind w:left="30"/>
        <w:rPr>
          <w:rFonts w:ascii="Arial" w:hAnsi="Arial" w:cs="Arial"/>
          <w:sz w:val="18"/>
          <w:szCs w:val="18"/>
        </w:rPr>
      </w:pPr>
    </w:p>
    <w:p w:rsidR="00AF6D74" w:rsidRDefault="00AF6D74" w:rsidP="00AF6D74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AF6D74" w:rsidRDefault="00AF6D74" w:rsidP="00AF6D74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 w:rsidRPr="005954E9">
        <w:rPr>
          <w:rFonts w:ascii="Arial" w:hAnsi="Arial" w:cs="Arial"/>
          <w:b/>
          <w:sz w:val="18"/>
          <w:szCs w:val="18"/>
        </w:rPr>
        <w:t xml:space="preserve">3a. </w:t>
      </w:r>
      <w:r>
        <w:rPr>
          <w:rFonts w:ascii="Arial" w:hAnsi="Arial" w:cs="Arial"/>
          <w:b/>
          <w:sz w:val="18"/>
          <w:szCs w:val="18"/>
        </w:rPr>
        <w:t>Em que país vives? _________________</w:t>
      </w:r>
    </w:p>
    <w:p w:rsidR="00AF6D74" w:rsidRDefault="00AF6D74" w:rsidP="00AF6D74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AF6D74" w:rsidRPr="00CE59EB" w:rsidRDefault="00AF6D74" w:rsidP="00AF6D74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a. </w:t>
      </w:r>
      <w:r w:rsidRPr="005954E9">
        <w:rPr>
          <w:rFonts w:ascii="Arial" w:hAnsi="Arial" w:cs="Arial"/>
          <w:b/>
          <w:sz w:val="18"/>
          <w:szCs w:val="18"/>
        </w:rPr>
        <w:t xml:space="preserve">Qual é o nome da tua escola? </w:t>
      </w:r>
      <w:r w:rsidRPr="00CE59EB">
        <w:rPr>
          <w:rFonts w:ascii="Arial" w:hAnsi="Arial" w:cs="Arial"/>
          <w:b/>
          <w:sz w:val="18"/>
          <w:szCs w:val="18"/>
        </w:rPr>
        <w:t>___________________________________________________</w:t>
      </w:r>
    </w:p>
    <w:p w:rsidR="007A68DE" w:rsidRDefault="007A68DE" w:rsidP="00456D14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456D14" w:rsidRPr="007F58CE" w:rsidRDefault="00AF6D74" w:rsidP="00456D14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456D14" w:rsidRPr="00C927B9">
        <w:rPr>
          <w:rFonts w:ascii="Arial" w:hAnsi="Arial" w:cs="Arial"/>
          <w:b/>
          <w:sz w:val="18"/>
          <w:szCs w:val="18"/>
        </w:rPr>
        <w:t>a</w:t>
      </w:r>
      <w:r w:rsidR="00456D14" w:rsidRPr="007F58CE">
        <w:rPr>
          <w:rFonts w:ascii="Arial" w:hAnsi="Arial" w:cs="Arial"/>
          <w:b/>
          <w:sz w:val="18"/>
          <w:szCs w:val="18"/>
        </w:rPr>
        <w:t>. Já participaste em al</w:t>
      </w:r>
      <w:r w:rsidR="00456D14">
        <w:rPr>
          <w:rFonts w:ascii="Arial" w:hAnsi="Arial" w:cs="Arial"/>
          <w:b/>
          <w:sz w:val="18"/>
          <w:szCs w:val="18"/>
        </w:rPr>
        <w:t>guma atividade sobre empreendedorismo</w:t>
      </w:r>
      <w:r w:rsidR="00456D14" w:rsidRPr="007F58CE">
        <w:rPr>
          <w:rFonts w:ascii="Arial" w:hAnsi="Arial" w:cs="Arial"/>
          <w:b/>
          <w:sz w:val="18"/>
          <w:szCs w:val="18"/>
        </w:rPr>
        <w:t xml:space="preserve"> /</w:t>
      </w:r>
      <w:r w:rsidR="00456D14">
        <w:rPr>
          <w:rFonts w:ascii="Arial" w:hAnsi="Arial" w:cs="Arial"/>
          <w:b/>
          <w:sz w:val="18"/>
          <w:szCs w:val="18"/>
        </w:rPr>
        <w:t xml:space="preserve"> auto-emprego</w:t>
      </w:r>
      <w:r w:rsidR="00456D14" w:rsidRPr="007F58CE">
        <w:rPr>
          <w:rFonts w:ascii="Arial" w:hAnsi="Arial" w:cs="Arial"/>
          <w:b/>
          <w:sz w:val="18"/>
          <w:szCs w:val="18"/>
        </w:rPr>
        <w:t>?</w:t>
      </w:r>
    </w:p>
    <w:p w:rsidR="00456D14" w:rsidRPr="007F58CE" w:rsidRDefault="00456D14" w:rsidP="00456D14">
      <w:pPr>
        <w:ind w:firstLine="567"/>
        <w:rPr>
          <w:rFonts w:ascii="Arial" w:hAnsi="Arial" w:cs="Arial"/>
          <w:sz w:val="18"/>
          <w:szCs w:val="18"/>
        </w:rPr>
      </w:pPr>
      <w:r w:rsidRPr="007F58CE">
        <w:rPr>
          <w:rFonts w:ascii="Arial" w:hAnsi="Arial" w:cs="Arial"/>
          <w:sz w:val="18"/>
          <w:szCs w:val="18"/>
        </w:rPr>
        <w:t xml:space="preserve">O Sim </w:t>
      </w:r>
      <w:r w:rsidRPr="007F58CE">
        <w:rPr>
          <w:rFonts w:ascii="Arial" w:hAnsi="Arial" w:cs="Arial"/>
          <w:sz w:val="18"/>
          <w:szCs w:val="18"/>
        </w:rPr>
        <w:tab/>
        <w:t>O Não</w:t>
      </w:r>
    </w:p>
    <w:p w:rsidR="00AF6D74" w:rsidRPr="007F58CE" w:rsidRDefault="00AF6D74" w:rsidP="00AF6D7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Pr="007F58CE">
        <w:rPr>
          <w:rFonts w:ascii="Arial" w:hAnsi="Arial" w:cs="Arial"/>
          <w:b/>
          <w:sz w:val="18"/>
          <w:szCs w:val="18"/>
        </w:rPr>
        <w:t xml:space="preserve">a. </w:t>
      </w:r>
      <w:r>
        <w:rPr>
          <w:rFonts w:ascii="Arial" w:hAnsi="Arial" w:cs="Arial"/>
          <w:b/>
          <w:sz w:val="18"/>
          <w:szCs w:val="18"/>
        </w:rPr>
        <w:t xml:space="preserve">Fazes voluntariado fora da escola? </w:t>
      </w:r>
      <w:r w:rsidRPr="00AF6D74">
        <w:rPr>
          <w:rFonts w:ascii="Arial" w:hAnsi="Arial" w:cs="Arial"/>
          <w:sz w:val="18"/>
          <w:szCs w:val="18"/>
        </w:rPr>
        <w:t>(associação juvenil, clube ou outro tipo de voluntariado)</w:t>
      </w:r>
    </w:p>
    <w:p w:rsidR="00AF6D74" w:rsidRPr="007F58CE" w:rsidRDefault="00AF6D74" w:rsidP="00AF6D74">
      <w:pPr>
        <w:ind w:firstLine="567"/>
        <w:rPr>
          <w:rFonts w:ascii="Arial" w:hAnsi="Arial" w:cs="Arial"/>
          <w:sz w:val="18"/>
          <w:szCs w:val="18"/>
        </w:rPr>
      </w:pPr>
      <w:r w:rsidRPr="007F58CE">
        <w:rPr>
          <w:rFonts w:ascii="Arial" w:hAnsi="Arial" w:cs="Arial"/>
          <w:sz w:val="18"/>
          <w:szCs w:val="18"/>
        </w:rPr>
        <w:t xml:space="preserve">O Sim </w:t>
      </w:r>
      <w:r w:rsidRPr="007F58CE">
        <w:rPr>
          <w:rFonts w:ascii="Arial" w:hAnsi="Arial" w:cs="Arial"/>
          <w:sz w:val="18"/>
          <w:szCs w:val="18"/>
        </w:rPr>
        <w:tab/>
        <w:t>O Não</w:t>
      </w:r>
    </w:p>
    <w:p w:rsidR="00456D14" w:rsidRPr="00060CD1" w:rsidRDefault="00AF6D74" w:rsidP="00456D14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456D14" w:rsidRPr="00060CD1">
        <w:rPr>
          <w:rFonts w:ascii="Arial" w:hAnsi="Arial" w:cs="Arial"/>
          <w:b/>
          <w:sz w:val="18"/>
          <w:szCs w:val="18"/>
        </w:rPr>
        <w:t xml:space="preserve">a. </w:t>
      </w:r>
      <w:r w:rsidR="005C0E42">
        <w:rPr>
          <w:rFonts w:ascii="Arial" w:hAnsi="Arial" w:cs="Arial"/>
          <w:b/>
          <w:sz w:val="18"/>
          <w:szCs w:val="18"/>
        </w:rPr>
        <w:t>T</w:t>
      </w:r>
      <w:r w:rsidR="00456D14" w:rsidRPr="00060CD1">
        <w:rPr>
          <w:rFonts w:ascii="Arial" w:hAnsi="Arial" w:cs="Arial"/>
          <w:b/>
          <w:sz w:val="18"/>
          <w:szCs w:val="18"/>
        </w:rPr>
        <w:t>rabalhas</w:t>
      </w:r>
      <w:r w:rsidR="005C0E42">
        <w:rPr>
          <w:rFonts w:ascii="Arial" w:hAnsi="Arial" w:cs="Arial"/>
          <w:b/>
          <w:sz w:val="18"/>
          <w:szCs w:val="18"/>
        </w:rPr>
        <w:t xml:space="preserve"> fora da escola</w:t>
      </w:r>
      <w:r w:rsidR="00456D14" w:rsidRPr="00060CD1">
        <w:rPr>
          <w:rFonts w:ascii="Arial" w:hAnsi="Arial" w:cs="Arial"/>
          <w:b/>
          <w:sz w:val="18"/>
          <w:szCs w:val="18"/>
        </w:rPr>
        <w:t>?</w:t>
      </w:r>
      <w:r w:rsidR="00456D14" w:rsidRPr="00060CD1">
        <w:rPr>
          <w:rFonts w:ascii="Arial" w:hAnsi="Arial" w:cs="Arial"/>
          <w:b/>
          <w:sz w:val="18"/>
          <w:szCs w:val="18"/>
        </w:rPr>
        <w:tab/>
      </w:r>
    </w:p>
    <w:p w:rsidR="00456D14" w:rsidRPr="007F58CE" w:rsidRDefault="00456D14" w:rsidP="00456D14">
      <w:pPr>
        <w:ind w:firstLine="567"/>
        <w:rPr>
          <w:rFonts w:ascii="Arial" w:hAnsi="Arial" w:cs="Arial"/>
          <w:sz w:val="18"/>
          <w:szCs w:val="18"/>
        </w:rPr>
      </w:pPr>
      <w:r w:rsidRPr="007F58CE">
        <w:rPr>
          <w:rFonts w:ascii="Arial" w:hAnsi="Arial" w:cs="Arial"/>
          <w:sz w:val="18"/>
          <w:szCs w:val="18"/>
        </w:rPr>
        <w:t xml:space="preserve">O Sim </w:t>
      </w:r>
      <w:r w:rsidRPr="007F58CE">
        <w:rPr>
          <w:rFonts w:ascii="Arial" w:hAnsi="Arial" w:cs="Arial"/>
          <w:sz w:val="18"/>
          <w:szCs w:val="18"/>
        </w:rPr>
        <w:tab/>
        <w:t>O Não</w:t>
      </w:r>
    </w:p>
    <w:p w:rsidR="00AF6D74" w:rsidRDefault="00AF6D74" w:rsidP="00AF6D74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Pr="0059318E">
        <w:rPr>
          <w:rFonts w:ascii="Arial" w:hAnsi="Arial" w:cs="Arial"/>
          <w:b/>
          <w:sz w:val="18"/>
          <w:szCs w:val="18"/>
        </w:rPr>
        <w:t xml:space="preserve">a. </w:t>
      </w:r>
      <w:r>
        <w:rPr>
          <w:rFonts w:ascii="Arial" w:hAnsi="Arial" w:cs="Arial"/>
          <w:b/>
          <w:sz w:val="18"/>
          <w:szCs w:val="18"/>
        </w:rPr>
        <w:t xml:space="preserve">Os teus </w:t>
      </w:r>
      <w:r w:rsidRPr="0059318E">
        <w:rPr>
          <w:rFonts w:ascii="Arial" w:hAnsi="Arial" w:cs="Arial"/>
          <w:b/>
          <w:sz w:val="18"/>
          <w:szCs w:val="18"/>
        </w:rPr>
        <w:t xml:space="preserve">pais nasceram </w:t>
      </w:r>
      <w:r w:rsidR="00F95B3C">
        <w:rPr>
          <w:rFonts w:ascii="Arial" w:hAnsi="Arial" w:cs="Arial"/>
          <w:b/>
          <w:sz w:val="18"/>
          <w:szCs w:val="18"/>
        </w:rPr>
        <w:t>em Portugal</w:t>
      </w:r>
      <w:r w:rsidRPr="0059318E">
        <w:rPr>
          <w:rFonts w:ascii="Arial" w:hAnsi="Arial" w:cs="Arial"/>
          <w:b/>
          <w:sz w:val="18"/>
          <w:szCs w:val="18"/>
        </w:rPr>
        <w:t>?</w:t>
      </w:r>
    </w:p>
    <w:tbl>
      <w:tblPr>
        <w:tblStyle w:val="Tabelacomgrelh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2127"/>
        <w:gridCol w:w="1840"/>
        <w:gridCol w:w="4113"/>
      </w:tblGrid>
      <w:tr w:rsidR="00AF6D74" w:rsidTr="00343444">
        <w:tc>
          <w:tcPr>
            <w:tcW w:w="1701" w:type="dxa"/>
          </w:tcPr>
          <w:p w:rsidR="00AF6D74" w:rsidRDefault="00AF6D74" w:rsidP="003434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318E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Sim, ambos</w:t>
            </w:r>
          </w:p>
        </w:tc>
        <w:tc>
          <w:tcPr>
            <w:tcW w:w="2127" w:type="dxa"/>
          </w:tcPr>
          <w:p w:rsidR="00AF6D74" w:rsidRDefault="00AF6D74" w:rsidP="003434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9318E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Sim, um deles</w:t>
            </w:r>
          </w:p>
        </w:tc>
        <w:tc>
          <w:tcPr>
            <w:tcW w:w="1840" w:type="dxa"/>
          </w:tcPr>
          <w:p w:rsidR="00AF6D74" w:rsidRDefault="00AF6D74" w:rsidP="003434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59318E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4113" w:type="dxa"/>
          </w:tcPr>
          <w:p w:rsidR="00AF6D74" w:rsidRDefault="00AF6D74" w:rsidP="003434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D74" w:rsidRDefault="00AF6D74" w:rsidP="003434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F6D74" w:rsidRPr="00E3109D" w:rsidRDefault="00AF6D74" w:rsidP="00AF6D74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</w:t>
      </w:r>
      <w:r w:rsidRPr="00E3109D">
        <w:rPr>
          <w:rFonts w:ascii="Arial" w:hAnsi="Arial" w:cs="Arial"/>
          <w:sz w:val="18"/>
          <w:szCs w:val="18"/>
        </w:rPr>
        <w:t>Se</w:t>
      </w:r>
      <w:r w:rsidR="00526947">
        <w:rPr>
          <w:rFonts w:ascii="Arial" w:hAnsi="Arial" w:cs="Arial"/>
          <w:sz w:val="18"/>
          <w:szCs w:val="18"/>
        </w:rPr>
        <w:t xml:space="preserve"> </w:t>
      </w:r>
      <w:r w:rsidR="00F95B3C">
        <w:rPr>
          <w:rFonts w:ascii="Arial" w:hAnsi="Arial" w:cs="Arial"/>
          <w:sz w:val="18"/>
          <w:szCs w:val="18"/>
        </w:rPr>
        <w:t>não</w:t>
      </w:r>
      <w:r w:rsidRPr="00E3109D">
        <w:rPr>
          <w:rFonts w:ascii="Arial" w:hAnsi="Arial" w:cs="Arial"/>
          <w:sz w:val="18"/>
          <w:szCs w:val="18"/>
        </w:rPr>
        <w:t>, em que país?</w:t>
      </w:r>
      <w:r>
        <w:rPr>
          <w:rFonts w:ascii="Arial" w:hAnsi="Arial" w:cs="Arial"/>
          <w:sz w:val="18"/>
          <w:szCs w:val="18"/>
        </w:rPr>
        <w:t>_____________________________</w:t>
      </w:r>
    </w:p>
    <w:p w:rsidR="00AF6D74" w:rsidRPr="00D33227" w:rsidRDefault="00AF6D74" w:rsidP="00AF6D74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Pr="00953059">
        <w:rPr>
          <w:rFonts w:ascii="Arial" w:hAnsi="Arial" w:cs="Arial"/>
          <w:b/>
          <w:sz w:val="18"/>
          <w:szCs w:val="18"/>
        </w:rPr>
        <w:t xml:space="preserve">a. </w:t>
      </w:r>
      <w:r w:rsidRPr="00D33227">
        <w:rPr>
          <w:rFonts w:ascii="Arial" w:hAnsi="Arial" w:cs="Arial"/>
          <w:b/>
          <w:sz w:val="18"/>
          <w:szCs w:val="18"/>
        </w:rPr>
        <w:t xml:space="preserve">O teu pai ou a tua mãe (ou algum outro adulto que viva </w:t>
      </w:r>
      <w:r w:rsidR="00651775" w:rsidRPr="00D33227">
        <w:rPr>
          <w:rFonts w:ascii="Arial" w:hAnsi="Arial" w:cs="Arial"/>
          <w:b/>
          <w:sz w:val="18"/>
          <w:szCs w:val="18"/>
        </w:rPr>
        <w:t>contigo)</w:t>
      </w:r>
      <w:r w:rsidR="00073A3D">
        <w:rPr>
          <w:rFonts w:ascii="Arial" w:hAnsi="Arial" w:cs="Arial"/>
          <w:b/>
          <w:sz w:val="18"/>
          <w:szCs w:val="18"/>
        </w:rPr>
        <w:t>?</w:t>
      </w:r>
    </w:p>
    <w:p w:rsidR="00F95B3C" w:rsidRDefault="00F95B3C" w:rsidP="00F95B3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D33227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 xml:space="preserve">Tem habilitação inferior ao 9º ano de escolaridade       </w:t>
      </w:r>
      <w:r w:rsidRPr="00D332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D33227">
        <w:rPr>
          <w:rFonts w:ascii="Arial" w:hAnsi="Arial" w:cs="Arial"/>
          <w:sz w:val="18"/>
          <w:szCs w:val="18"/>
        </w:rPr>
        <w:t xml:space="preserve"> O </w:t>
      </w:r>
      <w:r>
        <w:rPr>
          <w:rFonts w:ascii="Arial" w:hAnsi="Arial" w:cs="Arial"/>
          <w:sz w:val="18"/>
          <w:szCs w:val="18"/>
        </w:rPr>
        <w:t xml:space="preserve">Tem o 9º ano de escolaridade </w:t>
      </w:r>
    </w:p>
    <w:p w:rsidR="00F95B3C" w:rsidRPr="00C85914" w:rsidRDefault="00F95B3C" w:rsidP="00F95B3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D33227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Tem o 12º ano de escolaridade                                         </w:t>
      </w:r>
      <w:r w:rsidRPr="00D33227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Tem uma licenciatura</w:t>
      </w:r>
    </w:p>
    <w:p w:rsidR="000B5C41" w:rsidRPr="00C85914" w:rsidRDefault="000B5C41" w:rsidP="000B5C41">
      <w:pPr>
        <w:spacing w:line="240" w:lineRule="auto"/>
        <w:rPr>
          <w:rFonts w:ascii="Arial" w:hAnsi="Arial" w:cs="Arial"/>
          <w:sz w:val="18"/>
          <w:szCs w:val="18"/>
        </w:rPr>
      </w:pPr>
    </w:p>
    <w:p w:rsidR="00AF6D74" w:rsidRPr="0059318E" w:rsidRDefault="00AF6D74" w:rsidP="00AF6D74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10</w:t>
      </w:r>
      <w:r w:rsidRPr="0059318E">
        <w:rPr>
          <w:rFonts w:ascii="Arial" w:hAnsi="Arial" w:cs="Arial"/>
          <w:b/>
          <w:sz w:val="18"/>
          <w:szCs w:val="18"/>
        </w:rPr>
        <w:t xml:space="preserve">a. </w:t>
      </w:r>
      <w:r>
        <w:rPr>
          <w:rFonts w:ascii="Arial" w:hAnsi="Arial" w:cs="Arial"/>
          <w:b/>
          <w:sz w:val="18"/>
          <w:szCs w:val="18"/>
        </w:rPr>
        <w:t>Pensas continuar os estudos e entrar na universidade / ensino superior</w:t>
      </w:r>
      <w:r w:rsidRPr="0059318E">
        <w:rPr>
          <w:rFonts w:ascii="Arial" w:hAnsi="Arial" w:cs="Arial"/>
          <w:b/>
          <w:sz w:val="18"/>
          <w:szCs w:val="18"/>
        </w:rPr>
        <w:t xml:space="preserve">?  </w:t>
      </w:r>
    </w:p>
    <w:p w:rsidR="00AF6D74" w:rsidRDefault="00AF6D74" w:rsidP="00343444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7F58CE">
        <w:rPr>
          <w:rFonts w:ascii="Arial" w:hAnsi="Arial" w:cs="Arial"/>
          <w:sz w:val="18"/>
          <w:szCs w:val="18"/>
        </w:rPr>
        <w:t xml:space="preserve">O Sim </w:t>
      </w:r>
      <w:r w:rsidRPr="007F58CE">
        <w:rPr>
          <w:rFonts w:ascii="Arial" w:hAnsi="Arial" w:cs="Arial"/>
          <w:sz w:val="18"/>
          <w:szCs w:val="18"/>
        </w:rPr>
        <w:tab/>
        <w:t>O Não</w:t>
      </w:r>
    </w:p>
    <w:p w:rsidR="00A11BAB" w:rsidRPr="001343BF" w:rsidRDefault="00343444" w:rsidP="00A11BAB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7A4854" w:rsidRPr="0059318E">
        <w:rPr>
          <w:rFonts w:ascii="Arial" w:hAnsi="Arial" w:cs="Arial"/>
          <w:b/>
          <w:sz w:val="18"/>
          <w:szCs w:val="18"/>
        </w:rPr>
        <w:t>a</w:t>
      </w:r>
      <w:r w:rsidR="00B4250B" w:rsidRPr="0059318E">
        <w:rPr>
          <w:rFonts w:ascii="Arial" w:hAnsi="Arial" w:cs="Arial"/>
          <w:b/>
          <w:sz w:val="18"/>
          <w:szCs w:val="18"/>
        </w:rPr>
        <w:t xml:space="preserve">. </w:t>
      </w:r>
      <w:r w:rsidR="00A11BAB" w:rsidRPr="001343BF">
        <w:rPr>
          <w:rFonts w:ascii="Arial" w:hAnsi="Arial" w:cs="Arial"/>
          <w:b/>
          <w:sz w:val="18"/>
          <w:szCs w:val="18"/>
        </w:rPr>
        <w:t xml:space="preserve">Alguém que conheças bem </w:t>
      </w:r>
      <w:r w:rsidR="00A11BAB" w:rsidRPr="00AE0C1D">
        <w:rPr>
          <w:rFonts w:ascii="Arial" w:hAnsi="Arial" w:cs="Arial"/>
          <w:b/>
          <w:sz w:val="18"/>
          <w:szCs w:val="18"/>
        </w:rPr>
        <w:t>criou recentemente um</w:t>
      </w:r>
      <w:r w:rsidR="00A11BAB">
        <w:rPr>
          <w:rFonts w:ascii="Arial" w:hAnsi="Arial" w:cs="Arial"/>
          <w:b/>
          <w:sz w:val="18"/>
          <w:szCs w:val="18"/>
        </w:rPr>
        <w:t xml:space="preserve"> negócio</w:t>
      </w:r>
      <w:r w:rsidR="00A11BAB" w:rsidRPr="00AE0C1D">
        <w:rPr>
          <w:rFonts w:ascii="Arial" w:hAnsi="Arial" w:cs="Arial"/>
          <w:b/>
          <w:sz w:val="18"/>
          <w:szCs w:val="18"/>
        </w:rPr>
        <w:t>?</w:t>
      </w:r>
      <w:r w:rsidR="00A11BAB" w:rsidRPr="001343BF">
        <w:rPr>
          <w:rFonts w:ascii="Arial" w:hAnsi="Arial" w:cs="Arial"/>
          <w:b/>
          <w:sz w:val="18"/>
          <w:szCs w:val="18"/>
        </w:rPr>
        <w:t xml:space="preserve">  </w:t>
      </w:r>
      <w:r w:rsidR="005C0E42" w:rsidRPr="00D33227">
        <w:rPr>
          <w:rFonts w:ascii="Arial" w:hAnsi="Arial" w:cs="Arial"/>
          <w:sz w:val="18"/>
          <w:szCs w:val="18"/>
        </w:rPr>
        <w:t>(assinala todas as opções válidas)</w:t>
      </w:r>
      <w:r w:rsidR="005C0E42" w:rsidRPr="00D33227">
        <w:rPr>
          <w:rFonts w:ascii="Arial" w:hAnsi="Arial" w:cs="Arial"/>
          <w:b/>
          <w:sz w:val="18"/>
          <w:szCs w:val="18"/>
        </w:rPr>
        <w:t xml:space="preserve">  </w:t>
      </w:r>
    </w:p>
    <w:p w:rsidR="00E16B7E" w:rsidRDefault="005C0E42" w:rsidP="00EF659A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59318E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Mãe/madrasta</w:t>
      </w:r>
      <w:r w:rsidRPr="0059318E">
        <w:rPr>
          <w:rFonts w:ascii="Arial" w:hAnsi="Arial" w:cs="Arial"/>
          <w:sz w:val="18"/>
          <w:szCs w:val="18"/>
        </w:rPr>
        <w:tab/>
        <w:t xml:space="preserve">O </w:t>
      </w:r>
      <w:r>
        <w:rPr>
          <w:rFonts w:ascii="Arial" w:hAnsi="Arial" w:cs="Arial"/>
          <w:sz w:val="18"/>
          <w:szCs w:val="18"/>
        </w:rPr>
        <w:t>Pai/padrast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9318E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Outro familiar</w:t>
      </w:r>
      <w:r w:rsidRPr="0059318E">
        <w:rPr>
          <w:rFonts w:ascii="Arial" w:hAnsi="Arial" w:cs="Arial"/>
          <w:sz w:val="18"/>
          <w:szCs w:val="18"/>
        </w:rPr>
        <w:tab/>
      </w:r>
      <w:r w:rsidRPr="0059318E">
        <w:rPr>
          <w:rFonts w:ascii="Arial" w:hAnsi="Arial" w:cs="Arial"/>
          <w:sz w:val="18"/>
          <w:szCs w:val="18"/>
        </w:rPr>
        <w:tab/>
        <w:t xml:space="preserve">O </w:t>
      </w:r>
      <w:r>
        <w:rPr>
          <w:rFonts w:ascii="Arial" w:hAnsi="Arial" w:cs="Arial"/>
          <w:sz w:val="18"/>
          <w:szCs w:val="18"/>
        </w:rPr>
        <w:t>Amigo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59318E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Não</w:t>
      </w:r>
      <w:r w:rsidRPr="0059318E" w:rsidDel="005C0E42">
        <w:rPr>
          <w:rFonts w:ascii="Arial" w:hAnsi="Arial" w:cs="Arial"/>
          <w:sz w:val="18"/>
          <w:szCs w:val="18"/>
        </w:rPr>
        <w:t xml:space="preserve"> </w:t>
      </w:r>
    </w:p>
    <w:p w:rsidR="00E16B7E" w:rsidRDefault="00E16B7E" w:rsidP="00E16B7E">
      <w:pPr>
        <w:spacing w:after="0"/>
        <w:rPr>
          <w:rFonts w:ascii="Arial" w:hAnsi="Arial" w:cs="Arial"/>
          <w:sz w:val="18"/>
          <w:szCs w:val="18"/>
        </w:rPr>
      </w:pPr>
    </w:p>
    <w:p w:rsidR="00B216F8" w:rsidRDefault="00B216F8" w:rsidP="00E16B7E">
      <w:pPr>
        <w:spacing w:after="0"/>
        <w:rPr>
          <w:rFonts w:ascii="Arial" w:hAnsi="Arial" w:cs="Arial"/>
          <w:sz w:val="18"/>
          <w:szCs w:val="18"/>
        </w:rPr>
      </w:pPr>
    </w:p>
    <w:p w:rsidR="00B216F8" w:rsidRPr="001343BF" w:rsidRDefault="00B216F8" w:rsidP="00E16B7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E16B7E" w:rsidRPr="000A5571" w:rsidTr="00343444">
        <w:trPr>
          <w:trHeight w:val="555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E16B7E" w:rsidRPr="001343BF" w:rsidRDefault="00E16B7E" w:rsidP="00343444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343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Seleciona a opção adequada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à tua resposta: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D5F3A" w:rsidRDefault="00DD5F3A" w:rsidP="00DD5F3A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                                                                   Concordo</w:t>
            </w:r>
          </w:p>
          <w:p w:rsidR="00E16B7E" w:rsidRPr="00D0266D" w:rsidRDefault="00DD5F3A" w:rsidP="00DD5F3A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                                                             Totalmente</w:t>
            </w:r>
          </w:p>
        </w:tc>
      </w:tr>
      <w:tr w:rsidR="00E16B7E" w:rsidRPr="000A5571" w:rsidTr="00343444">
        <w:trPr>
          <w:trHeight w:val="510"/>
        </w:trPr>
        <w:tc>
          <w:tcPr>
            <w:tcW w:w="5622" w:type="dxa"/>
            <w:vAlign w:val="center"/>
          </w:tcPr>
          <w:p w:rsidR="00E16B7E" w:rsidRPr="00317EB7" w:rsidRDefault="00343444" w:rsidP="0034344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E16B7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16B7E" w:rsidRPr="001343B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16B7E">
              <w:rPr>
                <w:rFonts w:ascii="Arial" w:hAnsi="Arial" w:cs="Arial"/>
                <w:b/>
                <w:sz w:val="18"/>
                <w:szCs w:val="18"/>
              </w:rPr>
              <w:t xml:space="preserve">Sou geralmente </w:t>
            </w:r>
            <w:r w:rsidR="00E16B7E" w:rsidRPr="001343BF">
              <w:rPr>
                <w:rFonts w:ascii="Arial" w:hAnsi="Arial" w:cs="Arial"/>
                <w:b/>
                <w:sz w:val="18"/>
                <w:szCs w:val="18"/>
              </w:rPr>
              <w:t xml:space="preserve">o primeiro a </w:t>
            </w:r>
            <w:r w:rsidR="00E16B7E">
              <w:rPr>
                <w:rFonts w:ascii="Arial" w:hAnsi="Arial" w:cs="Arial"/>
                <w:b/>
                <w:sz w:val="18"/>
                <w:szCs w:val="18"/>
              </w:rPr>
              <w:t xml:space="preserve">sugerir </w:t>
            </w:r>
            <w:r w:rsidR="00E16B7E" w:rsidRPr="001343BF">
              <w:rPr>
                <w:rFonts w:ascii="Arial" w:hAnsi="Arial" w:cs="Arial"/>
                <w:b/>
                <w:sz w:val="18"/>
                <w:szCs w:val="18"/>
              </w:rPr>
              <w:t xml:space="preserve">uma solução para </w:t>
            </w:r>
            <w:r w:rsidR="00E16B7E">
              <w:rPr>
                <w:rFonts w:ascii="Arial" w:hAnsi="Arial" w:cs="Arial"/>
                <w:b/>
                <w:sz w:val="18"/>
                <w:szCs w:val="18"/>
              </w:rPr>
              <w:t>um problema</w:t>
            </w:r>
          </w:p>
        </w:tc>
        <w:tc>
          <w:tcPr>
            <w:tcW w:w="710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16B7E" w:rsidRPr="000A5571" w:rsidTr="00343444">
        <w:trPr>
          <w:trHeight w:val="510"/>
        </w:trPr>
        <w:tc>
          <w:tcPr>
            <w:tcW w:w="5622" w:type="dxa"/>
            <w:vAlign w:val="center"/>
          </w:tcPr>
          <w:p w:rsidR="00E16B7E" w:rsidRPr="001343BF" w:rsidRDefault="00343444" w:rsidP="0034344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E16B7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16B7E" w:rsidRPr="001343BF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E16B7E" w:rsidRPr="00634E96">
              <w:rPr>
                <w:rFonts w:ascii="Arial" w:hAnsi="Arial" w:cs="Arial"/>
                <w:b/>
                <w:sz w:val="18"/>
                <w:szCs w:val="18"/>
              </w:rPr>
              <w:t xml:space="preserve"> Continuo </w:t>
            </w:r>
            <w:r w:rsidR="00E16B7E">
              <w:rPr>
                <w:rFonts w:ascii="Arial" w:hAnsi="Arial" w:cs="Arial"/>
                <w:b/>
                <w:sz w:val="18"/>
                <w:szCs w:val="18"/>
              </w:rPr>
              <w:t xml:space="preserve">a tentar </w:t>
            </w:r>
            <w:r w:rsidR="00E16B7E" w:rsidRPr="00634E96">
              <w:rPr>
                <w:rFonts w:ascii="Arial" w:hAnsi="Arial" w:cs="Arial"/>
                <w:b/>
                <w:sz w:val="18"/>
                <w:szCs w:val="18"/>
              </w:rPr>
              <w:t xml:space="preserve">até encontrar a solução para um problema </w:t>
            </w:r>
          </w:p>
        </w:tc>
        <w:tc>
          <w:tcPr>
            <w:tcW w:w="710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16B7E" w:rsidRPr="000A5571" w:rsidTr="00343444">
        <w:trPr>
          <w:trHeight w:val="510"/>
        </w:trPr>
        <w:tc>
          <w:tcPr>
            <w:tcW w:w="5622" w:type="dxa"/>
            <w:vAlign w:val="center"/>
          </w:tcPr>
          <w:p w:rsidR="00E16B7E" w:rsidRPr="00873676" w:rsidRDefault="00343444" w:rsidP="0034344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E16B7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16B7E" w:rsidRPr="008736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16B7E" w:rsidRPr="00634E96">
              <w:rPr>
                <w:rFonts w:ascii="Arial" w:hAnsi="Arial" w:cs="Arial"/>
                <w:b/>
                <w:sz w:val="18"/>
                <w:szCs w:val="18"/>
              </w:rPr>
              <w:t xml:space="preserve"> Vejo </w:t>
            </w:r>
            <w:r w:rsidR="00E16B7E">
              <w:rPr>
                <w:rFonts w:ascii="Arial" w:hAnsi="Arial" w:cs="Arial"/>
                <w:b/>
                <w:sz w:val="18"/>
                <w:szCs w:val="18"/>
              </w:rPr>
              <w:t>oportunidades onde os outros ve</w:t>
            </w:r>
            <w:r w:rsidR="00E16B7E" w:rsidRPr="00634E96">
              <w:rPr>
                <w:rFonts w:ascii="Arial" w:hAnsi="Arial" w:cs="Arial"/>
                <w:b/>
                <w:sz w:val="18"/>
                <w:szCs w:val="18"/>
              </w:rPr>
              <w:t>em problemas</w:t>
            </w:r>
          </w:p>
        </w:tc>
        <w:tc>
          <w:tcPr>
            <w:tcW w:w="710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E16B7E" w:rsidRPr="00D0266D" w:rsidRDefault="00E16B7E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E16B7E" w:rsidRDefault="00E16B7E" w:rsidP="00EF659A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</w:p>
    <w:p w:rsidR="0084040B" w:rsidRDefault="00343444" w:rsidP="005C0E42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a</w:t>
      </w:r>
      <w:r w:rsidRPr="00634E96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É</w:t>
      </w:r>
      <w:r w:rsidRPr="00634E96">
        <w:rPr>
          <w:rFonts w:ascii="Arial" w:hAnsi="Arial" w:cs="Arial"/>
          <w:b/>
          <w:sz w:val="18"/>
          <w:szCs w:val="18"/>
        </w:rPr>
        <w:t xml:space="preserve">s ou já foste responsável </w:t>
      </w:r>
      <w:r w:rsidR="005C0E42">
        <w:rPr>
          <w:rFonts w:ascii="Arial" w:hAnsi="Arial" w:cs="Arial"/>
          <w:b/>
          <w:sz w:val="18"/>
          <w:szCs w:val="18"/>
        </w:rPr>
        <w:t>em</w:t>
      </w:r>
      <w:r w:rsidR="005C0E42" w:rsidRPr="00634E96">
        <w:rPr>
          <w:rFonts w:ascii="Arial" w:hAnsi="Arial" w:cs="Arial"/>
          <w:b/>
          <w:sz w:val="18"/>
          <w:szCs w:val="18"/>
        </w:rPr>
        <w:t xml:space="preserve"> </w:t>
      </w:r>
      <w:r w:rsidRPr="00634E96">
        <w:rPr>
          <w:rFonts w:ascii="Arial" w:hAnsi="Arial" w:cs="Arial"/>
          <w:b/>
          <w:sz w:val="18"/>
          <w:szCs w:val="18"/>
        </w:rPr>
        <w:t xml:space="preserve">alguma atividade ou projeto </w:t>
      </w:r>
      <w:r>
        <w:rPr>
          <w:rFonts w:ascii="Arial" w:hAnsi="Arial" w:cs="Arial"/>
          <w:b/>
          <w:sz w:val="18"/>
          <w:szCs w:val="18"/>
        </w:rPr>
        <w:t>for</w:t>
      </w:r>
      <w:r w:rsidRPr="00634E96">
        <w:rPr>
          <w:rFonts w:ascii="Arial" w:hAnsi="Arial" w:cs="Arial"/>
          <w:b/>
          <w:sz w:val="18"/>
          <w:szCs w:val="18"/>
        </w:rPr>
        <w:t>a da escola</w:t>
      </w:r>
      <w:r w:rsidRPr="00D33227">
        <w:rPr>
          <w:rFonts w:ascii="Arial" w:hAnsi="Arial" w:cs="Arial"/>
          <w:b/>
          <w:sz w:val="18"/>
          <w:szCs w:val="18"/>
        </w:rPr>
        <w:t xml:space="preserve">? </w:t>
      </w:r>
      <w:r w:rsidR="005C0E42" w:rsidRPr="00D33227">
        <w:rPr>
          <w:rFonts w:ascii="Arial" w:hAnsi="Arial" w:cs="Arial"/>
          <w:sz w:val="18"/>
          <w:szCs w:val="18"/>
        </w:rPr>
        <w:t xml:space="preserve">(por exemplo, </w:t>
      </w:r>
      <w:r w:rsidR="005C0E42">
        <w:rPr>
          <w:rFonts w:ascii="Arial" w:hAnsi="Arial" w:cs="Arial"/>
          <w:sz w:val="18"/>
          <w:szCs w:val="18"/>
        </w:rPr>
        <w:t>associações, clubes, campos de férias, ações voluntariado, atividades artísticas e desportivas</w:t>
      </w:r>
      <w:r w:rsidR="005C0E42" w:rsidRPr="00D33227">
        <w:rPr>
          <w:rFonts w:ascii="Arial" w:hAnsi="Arial" w:cs="Arial"/>
          <w:sz w:val="18"/>
          <w:szCs w:val="18"/>
        </w:rPr>
        <w:t>)</w:t>
      </w:r>
    </w:p>
    <w:p w:rsidR="0084040B" w:rsidRDefault="0084040B" w:rsidP="0084040B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7F58CE">
        <w:rPr>
          <w:rFonts w:ascii="Arial" w:hAnsi="Arial" w:cs="Arial"/>
          <w:sz w:val="18"/>
          <w:szCs w:val="18"/>
        </w:rPr>
        <w:t xml:space="preserve">O Sim </w:t>
      </w:r>
      <w:r w:rsidRPr="007F58CE">
        <w:rPr>
          <w:rFonts w:ascii="Arial" w:hAnsi="Arial" w:cs="Arial"/>
          <w:sz w:val="18"/>
          <w:szCs w:val="18"/>
        </w:rPr>
        <w:tab/>
        <w:t>O Não</w:t>
      </w:r>
    </w:p>
    <w:p w:rsidR="0084040B" w:rsidRDefault="00343444" w:rsidP="005C0E42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a</w:t>
      </w:r>
      <w:r w:rsidRPr="00634E96">
        <w:rPr>
          <w:rFonts w:ascii="Arial" w:hAnsi="Arial" w:cs="Arial"/>
          <w:b/>
          <w:sz w:val="18"/>
          <w:szCs w:val="18"/>
        </w:rPr>
        <w:t xml:space="preserve">. Já </w:t>
      </w:r>
      <w:r w:rsidR="005C0E42">
        <w:rPr>
          <w:rFonts w:ascii="Arial" w:hAnsi="Arial" w:cs="Arial"/>
          <w:b/>
          <w:sz w:val="18"/>
          <w:szCs w:val="18"/>
        </w:rPr>
        <w:t xml:space="preserve">alguma vez iniciaste </w:t>
      </w:r>
      <w:r w:rsidRPr="00634E96">
        <w:rPr>
          <w:rFonts w:ascii="Arial" w:hAnsi="Arial" w:cs="Arial"/>
          <w:b/>
          <w:sz w:val="18"/>
          <w:szCs w:val="18"/>
        </w:rPr>
        <w:t xml:space="preserve">alguma atividade ou projeto </w:t>
      </w:r>
      <w:r>
        <w:rPr>
          <w:rFonts w:ascii="Arial" w:hAnsi="Arial" w:cs="Arial"/>
          <w:b/>
          <w:sz w:val="18"/>
          <w:szCs w:val="18"/>
        </w:rPr>
        <w:t>for</w:t>
      </w:r>
      <w:r w:rsidRPr="00634E96">
        <w:rPr>
          <w:rFonts w:ascii="Arial" w:hAnsi="Arial" w:cs="Arial"/>
          <w:b/>
          <w:sz w:val="18"/>
          <w:szCs w:val="18"/>
        </w:rPr>
        <w:t>a da escola</w:t>
      </w:r>
      <w:r w:rsidRPr="00D33227">
        <w:rPr>
          <w:rFonts w:ascii="Arial" w:hAnsi="Arial" w:cs="Arial"/>
          <w:b/>
          <w:sz w:val="18"/>
          <w:szCs w:val="18"/>
        </w:rPr>
        <w:t xml:space="preserve">? </w:t>
      </w:r>
      <w:r w:rsidR="005C0E42" w:rsidRPr="00D33227">
        <w:rPr>
          <w:rFonts w:ascii="Arial" w:hAnsi="Arial" w:cs="Arial"/>
          <w:sz w:val="18"/>
          <w:szCs w:val="18"/>
        </w:rPr>
        <w:t xml:space="preserve">(por exemplo, </w:t>
      </w:r>
      <w:r w:rsidR="005C0E42">
        <w:rPr>
          <w:rFonts w:ascii="Arial" w:hAnsi="Arial" w:cs="Arial"/>
          <w:sz w:val="18"/>
          <w:szCs w:val="18"/>
        </w:rPr>
        <w:t>associações, clubes, campos de férias, ações de voluntariado, atividades artísticas e desportivas</w:t>
      </w:r>
      <w:r w:rsidR="0084040B">
        <w:rPr>
          <w:rFonts w:ascii="Arial" w:hAnsi="Arial" w:cs="Arial"/>
          <w:sz w:val="18"/>
          <w:szCs w:val="18"/>
        </w:rPr>
        <w:t>)</w:t>
      </w:r>
    </w:p>
    <w:p w:rsidR="0084040B" w:rsidRDefault="0084040B" w:rsidP="0084040B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7F58CE">
        <w:rPr>
          <w:rFonts w:ascii="Arial" w:hAnsi="Arial" w:cs="Arial"/>
          <w:sz w:val="18"/>
          <w:szCs w:val="18"/>
        </w:rPr>
        <w:t xml:space="preserve">O Sim </w:t>
      </w:r>
      <w:r w:rsidRPr="007F58CE">
        <w:rPr>
          <w:rFonts w:ascii="Arial" w:hAnsi="Arial" w:cs="Arial"/>
          <w:sz w:val="18"/>
          <w:szCs w:val="18"/>
        </w:rPr>
        <w:tab/>
        <w:t>O Não</w:t>
      </w: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343444" w:rsidRPr="00AF391A" w:rsidTr="00343444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343444" w:rsidRPr="00C96885" w:rsidRDefault="00343444" w:rsidP="00343444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343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eleciona a opção adequada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à tua resposta: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DD5F3A" w:rsidRDefault="00DD5F3A" w:rsidP="00DD5F3A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                                                                 Concordo</w:t>
            </w:r>
          </w:p>
          <w:p w:rsidR="00343444" w:rsidRPr="00AF391A" w:rsidRDefault="00DD5F3A" w:rsidP="00DD5F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                                                           Totalmente</w:t>
            </w:r>
            <w:r w:rsidRPr="00AF391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00343444" w:rsidRPr="000A5571" w:rsidTr="00343444">
        <w:trPr>
          <w:trHeight w:val="510"/>
        </w:trPr>
        <w:tc>
          <w:tcPr>
            <w:tcW w:w="5622" w:type="dxa"/>
            <w:vAlign w:val="center"/>
          </w:tcPr>
          <w:p w:rsidR="00343444" w:rsidRPr="00507004" w:rsidRDefault="00343444" w:rsidP="0034344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stou confiante de que vou ter 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>sucesso na vida</w:t>
            </w:r>
          </w:p>
        </w:tc>
        <w:tc>
          <w:tcPr>
            <w:tcW w:w="710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43444" w:rsidRPr="000A5571" w:rsidTr="00343444">
        <w:trPr>
          <w:trHeight w:val="510"/>
        </w:trPr>
        <w:tc>
          <w:tcPr>
            <w:tcW w:w="5622" w:type="dxa"/>
            <w:vAlign w:val="center"/>
          </w:tcPr>
          <w:p w:rsidR="00343444" w:rsidRPr="00507004" w:rsidRDefault="00343444" w:rsidP="0034344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>. Quando ten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azer qualquer cois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 sou</w:t>
            </w:r>
            <w:r>
              <w:rPr>
                <w:rFonts w:ascii="Arial" w:hAnsi="Arial" w:cs="Arial"/>
                <w:b/>
                <w:sz w:val="18"/>
                <w:szCs w:val="18"/>
              </w:rPr>
              <w:t>, geralmente, bem-sucedido</w:t>
            </w:r>
          </w:p>
        </w:tc>
        <w:tc>
          <w:tcPr>
            <w:tcW w:w="710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43444" w:rsidRPr="000A5571" w:rsidTr="00343444">
        <w:trPr>
          <w:trHeight w:val="510"/>
        </w:trPr>
        <w:tc>
          <w:tcPr>
            <w:tcW w:w="5622" w:type="dxa"/>
            <w:vAlign w:val="center"/>
          </w:tcPr>
          <w:p w:rsidR="00343444" w:rsidRPr="00507004" w:rsidRDefault="00343444" w:rsidP="0034344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50700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. Consigo terminar com sucesso </w:t>
            </w:r>
            <w:r>
              <w:rPr>
                <w:rFonts w:ascii="Arial" w:hAnsi="Arial" w:cs="Arial"/>
                <w:b/>
                <w:sz w:val="18"/>
                <w:szCs w:val="18"/>
              </w:rPr>
              <w:t>as tarefas</w:t>
            </w:r>
          </w:p>
        </w:tc>
        <w:tc>
          <w:tcPr>
            <w:tcW w:w="710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43444" w:rsidRPr="000A5571" w:rsidTr="00343444">
        <w:trPr>
          <w:trHeight w:val="484"/>
        </w:trPr>
        <w:tc>
          <w:tcPr>
            <w:tcW w:w="5622" w:type="dxa"/>
            <w:vAlign w:val="center"/>
          </w:tcPr>
          <w:p w:rsidR="00343444" w:rsidRPr="00507004" w:rsidRDefault="00343444" w:rsidP="0034344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AE0C1D">
              <w:rPr>
                <w:rFonts w:ascii="Arial" w:hAnsi="Arial" w:cs="Arial"/>
                <w:b/>
                <w:sz w:val="18"/>
                <w:szCs w:val="18"/>
              </w:rPr>
              <w:t>Em geral,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 estou satisfeito comigo mesmo</w:t>
            </w:r>
          </w:p>
        </w:tc>
        <w:tc>
          <w:tcPr>
            <w:tcW w:w="710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43444" w:rsidRPr="000A5571" w:rsidTr="00343444">
        <w:trPr>
          <w:trHeight w:val="510"/>
        </w:trPr>
        <w:tc>
          <w:tcPr>
            <w:tcW w:w="5622" w:type="dxa"/>
            <w:vAlign w:val="center"/>
          </w:tcPr>
          <w:p w:rsidR="00343444" w:rsidRPr="00507004" w:rsidRDefault="00343444" w:rsidP="0034344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>. Sou eu que decido o que vai acontecer na minha vida</w:t>
            </w:r>
          </w:p>
        </w:tc>
        <w:tc>
          <w:tcPr>
            <w:tcW w:w="710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43444" w:rsidRPr="000A5571" w:rsidTr="00343444">
        <w:trPr>
          <w:trHeight w:val="510"/>
        </w:trPr>
        <w:tc>
          <w:tcPr>
            <w:tcW w:w="5622" w:type="dxa"/>
            <w:vAlign w:val="center"/>
          </w:tcPr>
          <w:p w:rsidR="00343444" w:rsidRPr="00507004" w:rsidRDefault="00343444" w:rsidP="0034344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>. Sou capaz de lidar com a maioria dos meus problemas</w:t>
            </w:r>
          </w:p>
        </w:tc>
        <w:tc>
          <w:tcPr>
            <w:tcW w:w="710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43444" w:rsidRPr="000A5571" w:rsidRDefault="00343444" w:rsidP="00343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343444" w:rsidRDefault="00343444" w:rsidP="0034344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343444" w:rsidRDefault="00343444" w:rsidP="00343444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acomgrelh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632"/>
      </w:tblGrid>
      <w:tr w:rsidR="00343444" w:rsidRPr="008A7D2F" w:rsidTr="007F288F">
        <w:tc>
          <w:tcPr>
            <w:tcW w:w="10632" w:type="dxa"/>
            <w:shd w:val="clear" w:color="auto" w:fill="FFC000"/>
          </w:tcPr>
          <w:p w:rsidR="003C5279" w:rsidRPr="00507004" w:rsidRDefault="00343444" w:rsidP="00FC3A9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07004">
              <w:rPr>
                <w:rFonts w:ascii="Arial" w:hAnsi="Arial" w:cs="Arial"/>
                <w:b/>
                <w:sz w:val="18"/>
                <w:szCs w:val="18"/>
              </w:rPr>
              <w:t>Se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>: Sobre ti e a tua escola</w:t>
            </w:r>
          </w:p>
        </w:tc>
      </w:tr>
    </w:tbl>
    <w:p w:rsidR="003C5279" w:rsidRDefault="003C5279" w:rsidP="00EF659A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3C5279" w:rsidRPr="00C15CC8" w:rsidTr="005C0E42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3C5279" w:rsidRPr="00EA6288" w:rsidRDefault="003C5279" w:rsidP="005C0E4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39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leciona a opção adequada à tua resposta:</w:t>
            </w:r>
            <w:r w:rsidRPr="008A39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 escola</w:t>
            </w:r>
            <w:r w:rsidRPr="008A39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sinam-me</w:t>
            </w:r>
            <w:r w:rsidRPr="008A39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….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C5279" w:rsidRPr="00FC5BB4" w:rsidRDefault="003C5279" w:rsidP="005C0E4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A15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unca                                                                     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empre</w:t>
            </w:r>
          </w:p>
        </w:tc>
      </w:tr>
      <w:tr w:rsidR="003C5279" w:rsidRPr="00C15CC8" w:rsidTr="005C0E42">
        <w:trPr>
          <w:trHeight w:val="510"/>
        </w:trPr>
        <w:tc>
          <w:tcPr>
            <w:tcW w:w="5622" w:type="dxa"/>
            <w:vAlign w:val="center"/>
          </w:tcPr>
          <w:p w:rsidR="003C5279" w:rsidRPr="003D61FB" w:rsidRDefault="003C5279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3D61FB">
              <w:rPr>
                <w:rFonts w:ascii="Arial" w:hAnsi="Arial" w:cs="Arial"/>
                <w:b/>
                <w:sz w:val="18"/>
                <w:szCs w:val="18"/>
              </w:rPr>
              <w:t>1b. A pensar de forma criativa</w:t>
            </w:r>
          </w:p>
        </w:tc>
        <w:tc>
          <w:tcPr>
            <w:tcW w:w="710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="003C5279" w:rsidRPr="002457A6" w:rsidTr="005C0E42">
        <w:trPr>
          <w:trHeight w:val="510"/>
        </w:trPr>
        <w:tc>
          <w:tcPr>
            <w:tcW w:w="5622" w:type="dxa"/>
            <w:vAlign w:val="center"/>
          </w:tcPr>
          <w:p w:rsidR="003C5279" w:rsidRPr="00D33E2C" w:rsidRDefault="003C5279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D33E2C">
              <w:rPr>
                <w:rFonts w:ascii="Arial" w:hAnsi="Arial" w:cs="Arial"/>
                <w:b/>
                <w:sz w:val="18"/>
                <w:szCs w:val="18"/>
              </w:rPr>
              <w:t xml:space="preserve">2b. A propor ideias </w:t>
            </w:r>
          </w:p>
        </w:tc>
        <w:tc>
          <w:tcPr>
            <w:tcW w:w="710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1" w:type="dxa"/>
            <w:vAlign w:val="center"/>
          </w:tcPr>
          <w:p w:rsidR="003C5279" w:rsidRPr="002457A6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="003C5279" w:rsidRPr="002457A6" w:rsidTr="005C0E42">
        <w:trPr>
          <w:trHeight w:val="510"/>
        </w:trPr>
        <w:tc>
          <w:tcPr>
            <w:tcW w:w="5622" w:type="dxa"/>
            <w:vAlign w:val="center"/>
          </w:tcPr>
          <w:p w:rsidR="003C5279" w:rsidRPr="00EA6288" w:rsidRDefault="003C5279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b. A </w:t>
            </w:r>
            <w:r w:rsidRPr="000974B8">
              <w:rPr>
                <w:rFonts w:ascii="Arial" w:hAnsi="Arial" w:cs="Arial"/>
                <w:b/>
                <w:sz w:val="18"/>
                <w:szCs w:val="18"/>
              </w:rPr>
              <w:t>pô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2C8A">
              <w:rPr>
                <w:rFonts w:ascii="Arial" w:hAnsi="Arial" w:cs="Arial"/>
                <w:b/>
                <w:sz w:val="18"/>
                <w:szCs w:val="18"/>
              </w:rPr>
              <w:t>as ideias em ação</w:t>
            </w:r>
          </w:p>
        </w:tc>
        <w:tc>
          <w:tcPr>
            <w:tcW w:w="710" w:type="dxa"/>
            <w:vAlign w:val="center"/>
          </w:tcPr>
          <w:p w:rsidR="003C5279" w:rsidRPr="00EA6288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C5279" w:rsidRPr="00EA6288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C5279" w:rsidRPr="00EA6288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C5279" w:rsidRPr="00EA6288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C5279" w:rsidRPr="00EA6288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C5279" w:rsidRPr="00EA6288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C5279" w:rsidRPr="00EA6288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2457A6" w:rsidTr="005C0E42">
        <w:trPr>
          <w:trHeight w:val="510"/>
        </w:trPr>
        <w:tc>
          <w:tcPr>
            <w:tcW w:w="5622" w:type="dxa"/>
            <w:vAlign w:val="center"/>
          </w:tcPr>
          <w:p w:rsidR="00D33E2C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b. A criar um negócio</w:t>
            </w:r>
          </w:p>
        </w:tc>
        <w:tc>
          <w:tcPr>
            <w:tcW w:w="710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2457A6" w:rsidTr="005C0E42">
        <w:trPr>
          <w:trHeight w:val="510"/>
        </w:trPr>
        <w:tc>
          <w:tcPr>
            <w:tcW w:w="5622" w:type="dxa"/>
            <w:vAlign w:val="center"/>
          </w:tcPr>
          <w:p w:rsidR="00D33E2C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b. O papel que um empreendedor desempenha na sociedade</w:t>
            </w:r>
          </w:p>
        </w:tc>
        <w:tc>
          <w:tcPr>
            <w:tcW w:w="710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2457A6" w:rsidTr="005C0E42">
        <w:trPr>
          <w:trHeight w:val="510"/>
        </w:trPr>
        <w:tc>
          <w:tcPr>
            <w:tcW w:w="5622" w:type="dxa"/>
            <w:vAlign w:val="center"/>
          </w:tcPr>
          <w:p w:rsidR="00D33E2C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b.</w:t>
            </w:r>
            <w:r w:rsidRPr="00885A7F">
              <w:rPr>
                <w:rFonts w:ascii="Arial" w:hAnsi="Arial" w:cs="Arial"/>
                <w:b/>
                <w:sz w:val="18"/>
                <w:szCs w:val="18"/>
              </w:rPr>
              <w:t xml:space="preserve"> A avaliar uma ideia de negócio</w:t>
            </w:r>
          </w:p>
        </w:tc>
        <w:tc>
          <w:tcPr>
            <w:tcW w:w="710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EA6288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3C5279" w:rsidRPr="000A1598" w:rsidRDefault="003C5279" w:rsidP="003C527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3C5279" w:rsidRPr="000A5571" w:rsidTr="005C0E42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3C5279" w:rsidRDefault="003C5279" w:rsidP="005C0E4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</w:p>
          <w:p w:rsidR="003C5279" w:rsidRPr="00AB71C3" w:rsidRDefault="005C0E42" w:rsidP="005C0E42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 professores</w:t>
            </w:r>
            <w:r w:rsidR="003C5279" w:rsidRPr="008A39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….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D5F3A" w:rsidRDefault="00DD5F3A" w:rsidP="00DD5F3A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                                                                 Concordo</w:t>
            </w:r>
          </w:p>
          <w:p w:rsidR="003C5279" w:rsidRPr="00FC5BB4" w:rsidRDefault="00DD5F3A" w:rsidP="00DD5F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                                                           Totalmente</w:t>
            </w:r>
          </w:p>
        </w:tc>
      </w:tr>
      <w:tr w:rsidR="003C5279" w:rsidRPr="000A5571" w:rsidTr="005C0E42">
        <w:trPr>
          <w:trHeight w:val="510"/>
        </w:trPr>
        <w:tc>
          <w:tcPr>
            <w:tcW w:w="5622" w:type="dxa"/>
            <w:vAlign w:val="center"/>
          </w:tcPr>
          <w:p w:rsidR="003C5279" w:rsidRPr="000974B8" w:rsidRDefault="003C5279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974B8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 w:rsidR="005C0E4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0974B8">
              <w:rPr>
                <w:rFonts w:ascii="Arial" w:hAnsi="Arial" w:cs="Arial"/>
                <w:b/>
                <w:sz w:val="18"/>
                <w:szCs w:val="18"/>
              </w:rPr>
              <w:t>ncentivam-me a participar em atividades fora da sala de aula</w:t>
            </w:r>
          </w:p>
        </w:tc>
        <w:tc>
          <w:tcPr>
            <w:tcW w:w="710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C5279" w:rsidRPr="000A5571" w:rsidTr="005C0E42">
        <w:trPr>
          <w:trHeight w:val="510"/>
        </w:trPr>
        <w:tc>
          <w:tcPr>
            <w:tcW w:w="5622" w:type="dxa"/>
            <w:vAlign w:val="center"/>
          </w:tcPr>
          <w:p w:rsidR="003C5279" w:rsidRPr="003E5C88" w:rsidRDefault="003C5279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b</w:t>
            </w:r>
            <w:r w:rsidRPr="003E5C8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C0E42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uvem as minhas ideias</w:t>
            </w:r>
          </w:p>
        </w:tc>
        <w:tc>
          <w:tcPr>
            <w:tcW w:w="710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C5279" w:rsidRPr="000A5571" w:rsidTr="005C0E42">
        <w:trPr>
          <w:trHeight w:val="510"/>
        </w:trPr>
        <w:tc>
          <w:tcPr>
            <w:tcW w:w="5622" w:type="dxa"/>
            <w:vAlign w:val="center"/>
          </w:tcPr>
          <w:p w:rsidR="003C5279" w:rsidRPr="00D07125" w:rsidRDefault="003C5279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07125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 w:rsidR="005C0E4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D07125">
              <w:rPr>
                <w:rFonts w:ascii="Arial" w:hAnsi="Arial" w:cs="Arial"/>
                <w:b/>
                <w:sz w:val="18"/>
                <w:szCs w:val="18"/>
              </w:rPr>
              <w:t>izem que não há problema se cometer erros</w:t>
            </w:r>
          </w:p>
        </w:tc>
        <w:tc>
          <w:tcPr>
            <w:tcW w:w="710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3C5279" w:rsidRDefault="003C5279" w:rsidP="003C5279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3C5279" w:rsidRPr="000A5571" w:rsidTr="005C0E42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3C5279" w:rsidRDefault="003C5279" w:rsidP="005C0E4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</w:p>
          <w:p w:rsidR="003C5279" w:rsidRPr="00B16CAB" w:rsidRDefault="003C5279" w:rsidP="005C0E4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reendo…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D5F3A" w:rsidRDefault="00DD5F3A" w:rsidP="00DD5F3A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                                                                 Concordo</w:t>
            </w:r>
          </w:p>
          <w:p w:rsidR="003C5279" w:rsidRPr="00FC5BB4" w:rsidRDefault="00DD5F3A" w:rsidP="00DD5F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                                                           Totalmente</w:t>
            </w:r>
          </w:p>
        </w:tc>
      </w:tr>
      <w:tr w:rsidR="003C5279" w:rsidRPr="000A5571" w:rsidTr="005C0E42">
        <w:trPr>
          <w:trHeight w:val="510"/>
        </w:trPr>
        <w:tc>
          <w:tcPr>
            <w:tcW w:w="5622" w:type="dxa"/>
            <w:vAlign w:val="center"/>
          </w:tcPr>
          <w:p w:rsidR="003C5279" w:rsidRPr="00FB390E" w:rsidRDefault="003C5279" w:rsidP="00FB390E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b</w:t>
            </w:r>
            <w:r w:rsidRPr="00AB71C3">
              <w:rPr>
                <w:rFonts w:ascii="Arial" w:hAnsi="Arial" w:cs="Arial"/>
                <w:b/>
                <w:sz w:val="18"/>
                <w:szCs w:val="18"/>
              </w:rPr>
              <w:t>. O papel que os empreen</w:t>
            </w:r>
            <w:r>
              <w:rPr>
                <w:rFonts w:ascii="Arial" w:hAnsi="Arial" w:cs="Arial"/>
                <w:b/>
                <w:sz w:val="18"/>
                <w:szCs w:val="18"/>
              </w:rPr>
              <w:t>dedores desempenham na nossa so</w:t>
            </w:r>
            <w:r w:rsidRPr="00AB71C3">
              <w:rPr>
                <w:rFonts w:ascii="Arial" w:hAnsi="Arial" w:cs="Arial"/>
                <w:b/>
                <w:sz w:val="18"/>
                <w:szCs w:val="18"/>
              </w:rPr>
              <w:t>ciedade</w:t>
            </w:r>
          </w:p>
        </w:tc>
        <w:tc>
          <w:tcPr>
            <w:tcW w:w="710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C5279" w:rsidRPr="000A5571" w:rsidTr="005C0E42">
        <w:trPr>
          <w:trHeight w:val="510"/>
        </w:trPr>
        <w:tc>
          <w:tcPr>
            <w:tcW w:w="5622" w:type="dxa"/>
            <w:vAlign w:val="center"/>
          </w:tcPr>
          <w:p w:rsidR="003C5279" w:rsidRPr="004C50F8" w:rsidRDefault="003C5279" w:rsidP="003C5279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b</w:t>
            </w:r>
            <w:r w:rsidR="00D33E2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D07125">
              <w:rPr>
                <w:rFonts w:ascii="Arial" w:hAnsi="Arial" w:cs="Arial"/>
                <w:b/>
                <w:sz w:val="18"/>
                <w:szCs w:val="18"/>
              </w:rPr>
              <w:t>Sei que as pessoas criam negócios por razões diferentes (fazer dinheiro, ajudar outros, fazer uma coisa diferente)</w:t>
            </w:r>
          </w:p>
        </w:tc>
        <w:tc>
          <w:tcPr>
            <w:tcW w:w="710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C5279" w:rsidRPr="000A5571" w:rsidTr="005C0E42">
        <w:trPr>
          <w:trHeight w:val="510"/>
        </w:trPr>
        <w:tc>
          <w:tcPr>
            <w:tcW w:w="5622" w:type="dxa"/>
            <w:vAlign w:val="center"/>
          </w:tcPr>
          <w:p w:rsidR="003C5279" w:rsidRPr="00AB71C3" w:rsidRDefault="003C5279" w:rsidP="003C5279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b. Sei que a</w:t>
            </w:r>
            <w:r w:rsidRPr="00FA6ED8">
              <w:rPr>
                <w:rFonts w:ascii="Arial" w:hAnsi="Arial" w:cs="Arial"/>
                <w:b/>
                <w:sz w:val="18"/>
                <w:szCs w:val="18"/>
              </w:rPr>
              <w:t>lgumas ideias de negócio funcionam e outras não</w:t>
            </w:r>
          </w:p>
        </w:tc>
        <w:tc>
          <w:tcPr>
            <w:tcW w:w="710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C5279" w:rsidRPr="000A5571" w:rsidRDefault="003C5279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3C5279" w:rsidRDefault="003C5279" w:rsidP="003C5279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720"/>
      </w:tblGrid>
      <w:tr w:rsidR="00B164AE" w:rsidRPr="00D07125" w:rsidTr="00FC3A97">
        <w:trPr>
          <w:trHeight w:val="171"/>
        </w:trPr>
        <w:tc>
          <w:tcPr>
            <w:tcW w:w="10720" w:type="dxa"/>
            <w:shd w:val="clear" w:color="auto" w:fill="FFC000"/>
          </w:tcPr>
          <w:p w:rsidR="00B164AE" w:rsidRPr="00D07125" w:rsidRDefault="00B164AE" w:rsidP="00FC3A9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D07125">
              <w:rPr>
                <w:rFonts w:ascii="Arial" w:hAnsi="Arial" w:cs="Arial"/>
                <w:b/>
                <w:sz w:val="18"/>
                <w:szCs w:val="18"/>
              </w:rPr>
              <w:t>Secção C: Sobre as tuas capacidades e atitudes</w:t>
            </w:r>
          </w:p>
        </w:tc>
      </w:tr>
    </w:tbl>
    <w:p w:rsidR="00B164AE" w:rsidRDefault="00B164AE" w:rsidP="00B164A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B164AE" w:rsidRPr="000A5571" w:rsidTr="005C0E42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B164AE" w:rsidRPr="00D249E7" w:rsidRDefault="00B164AE" w:rsidP="005C0E42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</w:p>
          <w:p w:rsidR="00B164AE" w:rsidRPr="00D249E7" w:rsidRDefault="00B164AE" w:rsidP="005C0E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ou capaz de </w:t>
            </w:r>
            <w:r w:rsidRPr="00D249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D5F3A" w:rsidRDefault="00DD5F3A" w:rsidP="00DD5F3A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                                                                 Concordo</w:t>
            </w:r>
          </w:p>
          <w:p w:rsidR="00B164AE" w:rsidRPr="00FC5BB4" w:rsidRDefault="00DD5F3A" w:rsidP="00DD5F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                                                           Totalmente</w:t>
            </w:r>
          </w:p>
        </w:tc>
      </w:tr>
      <w:tr w:rsidR="00B164AE" w:rsidRPr="000A5571" w:rsidTr="005C0E42">
        <w:trPr>
          <w:trHeight w:val="510"/>
        </w:trPr>
        <w:tc>
          <w:tcPr>
            <w:tcW w:w="5622" w:type="dxa"/>
            <w:vAlign w:val="center"/>
          </w:tcPr>
          <w:p w:rsidR="00B164AE" w:rsidRPr="00D249E7" w:rsidRDefault="00B164AE" w:rsidP="00C639AF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c</w:t>
            </w:r>
            <w:r w:rsidRPr="00D249E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639AF" w:rsidRPr="00D249E7">
              <w:rPr>
                <w:rFonts w:ascii="Arial" w:hAnsi="Arial" w:cs="Arial"/>
                <w:b/>
                <w:sz w:val="18"/>
                <w:szCs w:val="18"/>
              </w:rPr>
              <w:t>Lidar com mudanças súbitas e surpresas</w:t>
            </w:r>
          </w:p>
        </w:tc>
        <w:tc>
          <w:tcPr>
            <w:tcW w:w="710" w:type="dxa"/>
            <w:vAlign w:val="center"/>
          </w:tcPr>
          <w:p w:rsidR="00B164AE" w:rsidRPr="000A5571" w:rsidRDefault="00B164A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164AE" w:rsidRPr="000A5571" w:rsidRDefault="00B164A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164AE" w:rsidRPr="000A5571" w:rsidRDefault="00B164A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B164AE" w:rsidRPr="000A5571" w:rsidRDefault="00B164A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B164AE" w:rsidRPr="000A5571" w:rsidRDefault="00B164A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B164AE" w:rsidRPr="000A5571" w:rsidRDefault="00B164A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B164AE" w:rsidRPr="000A5571" w:rsidRDefault="00B164A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Pr="00CE5E1C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c. </w:t>
            </w:r>
            <w:r w:rsidRPr="00151388">
              <w:rPr>
                <w:rFonts w:ascii="Arial" w:hAnsi="Arial" w:cs="Arial"/>
                <w:b/>
                <w:sz w:val="18"/>
                <w:szCs w:val="18"/>
              </w:rPr>
              <w:t xml:space="preserve">Ler e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rpreta</w:t>
            </w:r>
            <w:r w:rsidRPr="00151388">
              <w:rPr>
                <w:rFonts w:ascii="Arial" w:hAnsi="Arial" w:cs="Arial"/>
                <w:b/>
                <w:sz w:val="18"/>
                <w:szCs w:val="18"/>
              </w:rPr>
              <w:t>r demonstraç</w:t>
            </w:r>
            <w:r>
              <w:rPr>
                <w:rFonts w:ascii="Arial" w:hAnsi="Arial" w:cs="Arial"/>
                <w:b/>
                <w:sz w:val="18"/>
                <w:szCs w:val="18"/>
              </w:rPr>
              <w:t>ões financeiras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Pr="00CE5E1C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c. Propor novas ideias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Pr="00CE5E1C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c.Desenvolver atividades </w:t>
            </w:r>
            <w:r w:rsidRPr="00D249E7">
              <w:rPr>
                <w:rFonts w:ascii="Arial" w:hAnsi="Arial" w:cs="Arial"/>
                <w:b/>
                <w:sz w:val="18"/>
                <w:szCs w:val="18"/>
              </w:rPr>
              <w:t xml:space="preserve">sob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essão e </w:t>
            </w:r>
            <w:r w:rsidRPr="008F15C9">
              <w:rPr>
                <w:rFonts w:ascii="Arial" w:hAnsi="Arial" w:cs="Arial"/>
                <w:b/>
                <w:i/>
                <w:sz w:val="18"/>
                <w:szCs w:val="18"/>
              </w:rPr>
              <w:t>stress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Pr="00CE5E1C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c</w:t>
            </w:r>
            <w:r w:rsidRPr="00CE5E1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151388">
              <w:rPr>
                <w:rFonts w:ascii="Arial" w:hAnsi="Arial" w:cs="Arial"/>
                <w:b/>
                <w:sz w:val="18"/>
                <w:szCs w:val="18"/>
              </w:rPr>
              <w:t>Estimar um orçamento para um novo projeto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Pr="00582C8A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c.</w:t>
            </w:r>
            <w:r w:rsidRPr="00CE5E1C">
              <w:rPr>
                <w:rFonts w:ascii="Arial" w:hAnsi="Arial" w:cs="Arial"/>
                <w:b/>
                <w:sz w:val="18"/>
                <w:szCs w:val="18"/>
              </w:rPr>
              <w:t>Encontrar soluçõ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vas e diferentes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Pr="00166666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c. </w:t>
            </w:r>
            <w:r w:rsidRPr="00CE5E1C">
              <w:rPr>
                <w:rFonts w:ascii="Arial" w:hAnsi="Arial" w:cs="Arial"/>
                <w:b/>
                <w:sz w:val="18"/>
                <w:szCs w:val="18"/>
              </w:rPr>
              <w:t>Continuar a desenvolver atividades apesar dos problemas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Pr="002E3E2E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2E3E2E">
              <w:rPr>
                <w:rFonts w:ascii="Arial" w:hAnsi="Arial" w:cs="Arial"/>
                <w:b/>
                <w:sz w:val="18"/>
                <w:szCs w:val="18"/>
              </w:rPr>
              <w:t>8c.Controlar os custos de projetos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Pr="00166666" w:rsidRDefault="00D33E2C" w:rsidP="00D33E2C">
            <w:pPr>
              <w:ind w:left="3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c. Encontrar formas diferentes de fazer </w:t>
            </w:r>
            <w:r w:rsidRPr="00CE5E1C">
              <w:rPr>
                <w:rFonts w:ascii="Arial" w:hAnsi="Arial" w:cs="Arial"/>
                <w:b/>
                <w:sz w:val="18"/>
                <w:szCs w:val="18"/>
              </w:rPr>
              <w:t>as coisas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B164AE" w:rsidRDefault="00B164AE" w:rsidP="003C5279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2E3E2E" w:rsidRPr="000A5571" w:rsidTr="005C0E42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2E3E2E" w:rsidRPr="00D249E7" w:rsidRDefault="002E3E2E" w:rsidP="005C0E42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</w:p>
          <w:p w:rsidR="002E3E2E" w:rsidRPr="00D249E7" w:rsidRDefault="002E3E2E" w:rsidP="005C0E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ou capaz de </w:t>
            </w:r>
            <w:r w:rsidRPr="00D249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D5F3A" w:rsidRDefault="00DD5F3A" w:rsidP="00DD5F3A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                                                                 Concordo</w:t>
            </w:r>
          </w:p>
          <w:p w:rsidR="002E3E2E" w:rsidRPr="00FC5BB4" w:rsidRDefault="00DD5F3A" w:rsidP="00DD5F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                                                           Totalmente</w:t>
            </w:r>
          </w:p>
        </w:tc>
      </w:tr>
      <w:tr w:rsidR="002E3E2E" w:rsidRPr="000A5571" w:rsidTr="005C0E42">
        <w:trPr>
          <w:trHeight w:val="510"/>
        </w:trPr>
        <w:tc>
          <w:tcPr>
            <w:tcW w:w="5622" w:type="dxa"/>
            <w:vAlign w:val="center"/>
          </w:tcPr>
          <w:p w:rsidR="002E3E2E" w:rsidRPr="00D249E7" w:rsidRDefault="002E3E2E" w:rsidP="007F288F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c</w:t>
            </w:r>
            <w:r w:rsidR="007F288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F288F" w:rsidRPr="00CE5E1C">
              <w:rPr>
                <w:rFonts w:ascii="Arial" w:hAnsi="Arial" w:cs="Arial"/>
                <w:b/>
                <w:bCs/>
                <w:sz w:val="18"/>
                <w:szCs w:val="18"/>
              </w:rPr>
              <w:t>Realizar tarefas com outras pessoas</w:t>
            </w:r>
          </w:p>
        </w:tc>
        <w:tc>
          <w:tcPr>
            <w:tcW w:w="710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E3E2E" w:rsidRPr="000A5571" w:rsidTr="005C0E42">
        <w:trPr>
          <w:trHeight w:val="510"/>
        </w:trPr>
        <w:tc>
          <w:tcPr>
            <w:tcW w:w="5622" w:type="dxa"/>
            <w:vAlign w:val="center"/>
          </w:tcPr>
          <w:p w:rsidR="002E3E2E" w:rsidRPr="00D249E7" w:rsidRDefault="002E3E2E" w:rsidP="007F288F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c</w:t>
            </w:r>
            <w:r w:rsidRPr="00D249E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ar um plano para um projeto</w:t>
            </w:r>
          </w:p>
        </w:tc>
        <w:tc>
          <w:tcPr>
            <w:tcW w:w="710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E3E2E" w:rsidRPr="000A5571" w:rsidTr="005C0E42">
        <w:trPr>
          <w:trHeight w:val="510"/>
        </w:trPr>
        <w:tc>
          <w:tcPr>
            <w:tcW w:w="5622" w:type="dxa"/>
            <w:vAlign w:val="center"/>
          </w:tcPr>
          <w:p w:rsidR="002E3E2E" w:rsidRPr="00D249E7" w:rsidRDefault="002E3E2E" w:rsidP="002E3E2E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c</w:t>
            </w:r>
            <w:r w:rsidR="007F288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F288F" w:rsidRPr="00453BC2">
              <w:rPr>
                <w:rFonts w:ascii="Arial" w:hAnsi="Arial" w:cs="Arial"/>
                <w:b/>
                <w:sz w:val="18"/>
                <w:szCs w:val="18"/>
              </w:rPr>
              <w:t>Fazer/ estabelecer pa</w:t>
            </w:r>
            <w:r w:rsidR="007F288F">
              <w:rPr>
                <w:rFonts w:ascii="Arial" w:hAnsi="Arial" w:cs="Arial"/>
                <w:b/>
                <w:sz w:val="18"/>
                <w:szCs w:val="18"/>
              </w:rPr>
              <w:t>rcerias para alcançar objetivos</w:t>
            </w:r>
          </w:p>
        </w:tc>
        <w:tc>
          <w:tcPr>
            <w:tcW w:w="710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E3E2E" w:rsidRPr="000A5571" w:rsidTr="005C0E42">
        <w:trPr>
          <w:trHeight w:val="510"/>
        </w:trPr>
        <w:tc>
          <w:tcPr>
            <w:tcW w:w="5622" w:type="dxa"/>
            <w:vAlign w:val="center"/>
          </w:tcPr>
          <w:p w:rsidR="002E3E2E" w:rsidRPr="00CE5E1C" w:rsidRDefault="002E3E2E" w:rsidP="002E3E2E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CE5E1C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Pr="00B04C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cipar ativamente no trabalh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po</w:t>
            </w:r>
          </w:p>
        </w:tc>
        <w:tc>
          <w:tcPr>
            <w:tcW w:w="710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E3E2E" w:rsidRPr="000A5571" w:rsidTr="005C0E42">
        <w:trPr>
          <w:trHeight w:val="510"/>
        </w:trPr>
        <w:tc>
          <w:tcPr>
            <w:tcW w:w="5622" w:type="dxa"/>
            <w:vAlign w:val="center"/>
          </w:tcPr>
          <w:p w:rsidR="002E3E2E" w:rsidRPr="00166666" w:rsidRDefault="002E3E2E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c</w:t>
            </w:r>
            <w:r w:rsidRPr="0016666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B71C3">
              <w:rPr>
                <w:rFonts w:ascii="Arial" w:hAnsi="Arial" w:cs="Arial"/>
                <w:b/>
                <w:sz w:val="18"/>
                <w:szCs w:val="18"/>
              </w:rPr>
              <w:t xml:space="preserve"> Definir os objetivos do projeto</w:t>
            </w:r>
          </w:p>
        </w:tc>
        <w:tc>
          <w:tcPr>
            <w:tcW w:w="710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E3E2E" w:rsidRPr="000A5571" w:rsidTr="005C0E42">
        <w:trPr>
          <w:trHeight w:val="510"/>
        </w:trPr>
        <w:tc>
          <w:tcPr>
            <w:tcW w:w="5622" w:type="dxa"/>
            <w:vAlign w:val="center"/>
          </w:tcPr>
          <w:p w:rsidR="002E3E2E" w:rsidRPr="00166666" w:rsidRDefault="002E3E2E" w:rsidP="002E3E2E">
            <w:pPr>
              <w:ind w:left="3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c</w:t>
            </w:r>
            <w:r w:rsidRPr="00CD2EA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Trabalhar em r</w:t>
            </w:r>
            <w:r w:rsidRPr="00453BC2">
              <w:rPr>
                <w:rFonts w:ascii="Arial" w:hAnsi="Arial" w:cs="Arial"/>
                <w:b/>
                <w:sz w:val="18"/>
                <w:szCs w:val="18"/>
              </w:rPr>
              <w:t xml:space="preserve">ede (ex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ar </w:t>
            </w:r>
            <w:r w:rsidRPr="00453BC2">
              <w:rPr>
                <w:rFonts w:ascii="Arial" w:hAnsi="Arial" w:cs="Arial"/>
                <w:b/>
                <w:sz w:val="18"/>
                <w:szCs w:val="18"/>
              </w:rPr>
              <w:t>outras pessoas e trocar informaç</w:t>
            </w:r>
            <w:r>
              <w:rPr>
                <w:rFonts w:ascii="Arial" w:hAnsi="Arial" w:cs="Arial"/>
                <w:b/>
                <w:sz w:val="18"/>
                <w:szCs w:val="18"/>
              </w:rPr>
              <w:t>ão)</w:t>
            </w:r>
          </w:p>
        </w:tc>
        <w:tc>
          <w:tcPr>
            <w:tcW w:w="710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2E3E2E" w:rsidRPr="000A5571" w:rsidRDefault="002E3E2E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c. </w:t>
            </w:r>
            <w:r w:rsidRPr="00153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fender a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ha ideias e opiniões quando estou</w:t>
            </w:r>
            <w:r w:rsidRPr="00153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trabalhar em grupo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c.</w:t>
            </w:r>
            <w:r w:rsidRPr="00153C2D">
              <w:rPr>
                <w:rFonts w:ascii="Arial" w:hAnsi="Arial" w:cs="Arial"/>
                <w:b/>
                <w:sz w:val="18"/>
                <w:szCs w:val="18"/>
              </w:rPr>
              <w:t xml:space="preserve"> Organizar as tarefas num projeto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3E2C" w:rsidRPr="000A5571" w:rsidTr="005C0E42">
        <w:trPr>
          <w:trHeight w:val="510"/>
        </w:trPr>
        <w:tc>
          <w:tcPr>
            <w:tcW w:w="5622" w:type="dxa"/>
            <w:vAlign w:val="center"/>
          </w:tcPr>
          <w:p w:rsidR="00D33E2C" w:rsidRDefault="00D33E2C" w:rsidP="00D33E2C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c.</w:t>
            </w:r>
            <w:r w:rsidRPr="00453BC2">
              <w:rPr>
                <w:rFonts w:ascii="Arial" w:hAnsi="Arial" w:cs="Arial"/>
                <w:b/>
                <w:sz w:val="18"/>
                <w:szCs w:val="18"/>
              </w:rPr>
              <w:t xml:space="preserve"> Estabelecer novos contactos</w:t>
            </w:r>
          </w:p>
        </w:tc>
        <w:tc>
          <w:tcPr>
            <w:tcW w:w="710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D33E2C" w:rsidRPr="000A5571" w:rsidRDefault="00D33E2C" w:rsidP="00D33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FC3A97" w:rsidRDefault="00FC3A97" w:rsidP="003C5279">
      <w:pPr>
        <w:rPr>
          <w:rFonts w:ascii="Arial" w:hAnsi="Arial" w:cs="Arial"/>
          <w:sz w:val="18"/>
          <w:szCs w:val="18"/>
        </w:rPr>
      </w:pPr>
    </w:p>
    <w:p w:rsidR="00FC3A97" w:rsidRDefault="00F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E3E2E" w:rsidRPr="00D07125" w:rsidRDefault="002E3E2E" w:rsidP="003C5279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720"/>
      </w:tblGrid>
      <w:tr w:rsidR="007F288F" w:rsidRPr="008A7D2F" w:rsidTr="00FC3A97">
        <w:tc>
          <w:tcPr>
            <w:tcW w:w="10720" w:type="dxa"/>
            <w:shd w:val="clear" w:color="auto" w:fill="FFC000"/>
          </w:tcPr>
          <w:p w:rsidR="007F288F" w:rsidRPr="00507004" w:rsidRDefault="007F288F" w:rsidP="00FC3A9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07004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ecção D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: A tua </w:t>
            </w:r>
            <w:r>
              <w:rPr>
                <w:rFonts w:ascii="Arial" w:hAnsi="Arial" w:cs="Arial"/>
                <w:b/>
                <w:sz w:val="18"/>
                <w:szCs w:val="18"/>
              </w:rPr>
              <w:t>futur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 carreira</w:t>
            </w:r>
          </w:p>
        </w:tc>
      </w:tr>
    </w:tbl>
    <w:p w:rsidR="007F288F" w:rsidRDefault="007F288F" w:rsidP="007F288F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7F288F" w:rsidRPr="000A5571" w:rsidTr="005C0E42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7F288F" w:rsidRPr="003354F3" w:rsidRDefault="007F288F" w:rsidP="005C0E4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r w:rsidRPr="003354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ostaria de ter um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 profissão </w:t>
            </w:r>
            <w:r w:rsidRPr="003354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e me permita…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D5F3A" w:rsidRDefault="00DD5F3A" w:rsidP="00DD5F3A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                                                                 Concordo</w:t>
            </w:r>
          </w:p>
          <w:p w:rsidR="007F288F" w:rsidRPr="00FC5BB4" w:rsidRDefault="00DD5F3A" w:rsidP="00DD5F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                                                           Totalmente</w:t>
            </w:r>
          </w:p>
        </w:tc>
      </w:tr>
      <w:tr w:rsidR="007F288F" w:rsidRPr="000A5571" w:rsidTr="005C0E42">
        <w:trPr>
          <w:trHeight w:val="510"/>
        </w:trPr>
        <w:tc>
          <w:tcPr>
            <w:tcW w:w="5622" w:type="dxa"/>
            <w:vAlign w:val="center"/>
          </w:tcPr>
          <w:p w:rsidR="007F288F" w:rsidRPr="003354F3" w:rsidRDefault="007F288F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d</w:t>
            </w:r>
            <w:r w:rsidRPr="00153C2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Encontrar novas formas de resolver problemas</w:t>
            </w:r>
          </w:p>
        </w:tc>
        <w:tc>
          <w:tcPr>
            <w:tcW w:w="710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288F" w:rsidRPr="000A5571" w:rsidTr="005C0E42">
        <w:trPr>
          <w:trHeight w:val="510"/>
        </w:trPr>
        <w:tc>
          <w:tcPr>
            <w:tcW w:w="5622" w:type="dxa"/>
            <w:vAlign w:val="center"/>
          </w:tcPr>
          <w:p w:rsidR="007F288F" w:rsidRPr="003354F3" w:rsidRDefault="007F288F" w:rsidP="005C0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54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d</w:t>
            </w:r>
            <w:r w:rsidRPr="003354F3">
              <w:rPr>
                <w:rFonts w:ascii="Arial" w:hAnsi="Arial" w:cs="Arial"/>
                <w:b/>
                <w:sz w:val="18"/>
                <w:szCs w:val="18"/>
              </w:rPr>
              <w:t>. Trabalh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guindo </w:t>
            </w:r>
            <w:r w:rsidRPr="003354F3">
              <w:rPr>
                <w:rFonts w:ascii="Arial" w:hAnsi="Arial" w:cs="Arial"/>
                <w:b/>
                <w:sz w:val="18"/>
                <w:szCs w:val="18"/>
              </w:rPr>
              <w:t>as minhas próprias ideias</w:t>
            </w:r>
          </w:p>
        </w:tc>
        <w:tc>
          <w:tcPr>
            <w:tcW w:w="710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288F" w:rsidRPr="000A5571" w:rsidTr="005C0E42">
        <w:trPr>
          <w:trHeight w:val="510"/>
        </w:trPr>
        <w:tc>
          <w:tcPr>
            <w:tcW w:w="5622" w:type="dxa"/>
            <w:vAlign w:val="center"/>
          </w:tcPr>
          <w:p w:rsidR="007F288F" w:rsidRPr="00CD2EAA" w:rsidRDefault="007F288F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d</w:t>
            </w:r>
            <w:r w:rsidRPr="00CD2EAA">
              <w:rPr>
                <w:rFonts w:ascii="Arial" w:hAnsi="Arial" w:cs="Arial"/>
                <w:b/>
                <w:sz w:val="18"/>
                <w:szCs w:val="18"/>
              </w:rPr>
              <w:t>. Definir as minhas tarefas</w:t>
            </w:r>
          </w:p>
        </w:tc>
        <w:tc>
          <w:tcPr>
            <w:tcW w:w="710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7F288F" w:rsidRDefault="007F288F" w:rsidP="007F288F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7F288F" w:rsidRPr="000A5571" w:rsidTr="005C0E42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7F288F" w:rsidRPr="003354F3" w:rsidRDefault="007F288F" w:rsidP="005C0E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D5F3A" w:rsidRDefault="00DD5F3A" w:rsidP="00DD5F3A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                                                                 Concordo</w:t>
            </w:r>
          </w:p>
          <w:p w:rsidR="007F288F" w:rsidRPr="00EF3B8D" w:rsidRDefault="00DD5F3A" w:rsidP="00DD5F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                                                           Totalmente</w:t>
            </w:r>
          </w:p>
        </w:tc>
      </w:tr>
      <w:tr w:rsidR="007F288F" w:rsidRPr="000A5571" w:rsidTr="005C0E42">
        <w:trPr>
          <w:trHeight w:val="510"/>
        </w:trPr>
        <w:tc>
          <w:tcPr>
            <w:tcW w:w="5622" w:type="dxa"/>
            <w:vAlign w:val="center"/>
          </w:tcPr>
          <w:p w:rsidR="007F288F" w:rsidRPr="007176AA" w:rsidRDefault="007F288F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7176AA">
              <w:rPr>
                <w:rFonts w:ascii="Arial" w:hAnsi="Arial" w:cs="Arial"/>
                <w:b/>
                <w:sz w:val="18"/>
                <w:szCs w:val="18"/>
              </w:rPr>
              <w:t>4d. Penso, muitas vezes, em criar um negócio quando terminar a escola</w:t>
            </w:r>
          </w:p>
        </w:tc>
        <w:tc>
          <w:tcPr>
            <w:tcW w:w="710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288F" w:rsidRPr="000A5571" w:rsidTr="005C0E42">
        <w:trPr>
          <w:trHeight w:val="510"/>
        </w:trPr>
        <w:tc>
          <w:tcPr>
            <w:tcW w:w="5622" w:type="dxa"/>
            <w:vAlign w:val="center"/>
          </w:tcPr>
          <w:p w:rsidR="007F288F" w:rsidRPr="00743A6A" w:rsidRDefault="007F288F" w:rsidP="005C0E42">
            <w:pPr>
              <w:tabs>
                <w:tab w:val="center" w:pos="4819"/>
                <w:tab w:val="right" w:pos="9638"/>
              </w:tabs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d</w:t>
            </w:r>
            <w:r w:rsidRPr="00743A6A">
              <w:rPr>
                <w:rFonts w:ascii="Arial" w:hAnsi="Arial" w:cs="Arial"/>
                <w:b/>
                <w:sz w:val="18"/>
                <w:szCs w:val="18"/>
              </w:rPr>
              <w:t xml:space="preserve">. Tenh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uitas </w:t>
            </w:r>
            <w:r w:rsidRPr="00743A6A">
              <w:rPr>
                <w:rFonts w:ascii="Arial" w:hAnsi="Arial" w:cs="Arial"/>
                <w:b/>
                <w:sz w:val="18"/>
                <w:szCs w:val="18"/>
              </w:rPr>
              <w:t xml:space="preserve">ide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para fazer dinheiro</w:t>
            </w:r>
          </w:p>
        </w:tc>
        <w:tc>
          <w:tcPr>
            <w:tcW w:w="710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288F" w:rsidRPr="000A5571" w:rsidTr="005C0E42">
        <w:trPr>
          <w:trHeight w:val="510"/>
        </w:trPr>
        <w:tc>
          <w:tcPr>
            <w:tcW w:w="5622" w:type="dxa"/>
            <w:vAlign w:val="center"/>
          </w:tcPr>
          <w:p w:rsidR="007F288F" w:rsidRPr="00743A6A" w:rsidRDefault="007F288F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d</w:t>
            </w:r>
            <w:r w:rsidRPr="00743A6A">
              <w:rPr>
                <w:rFonts w:ascii="Arial" w:hAnsi="Arial" w:cs="Arial"/>
                <w:b/>
                <w:sz w:val="18"/>
                <w:szCs w:val="18"/>
              </w:rPr>
              <w:t xml:space="preserve">. O meu objetivo é </w:t>
            </w:r>
            <w:r w:rsidR="005C0E42">
              <w:rPr>
                <w:rFonts w:ascii="Arial" w:hAnsi="Arial" w:cs="Arial"/>
                <w:b/>
                <w:sz w:val="18"/>
                <w:szCs w:val="18"/>
              </w:rPr>
              <w:t xml:space="preserve">ser </w:t>
            </w:r>
            <w:r w:rsidRPr="007176AA">
              <w:rPr>
                <w:rFonts w:ascii="Arial" w:hAnsi="Arial" w:cs="Arial"/>
                <w:b/>
                <w:sz w:val="18"/>
                <w:szCs w:val="18"/>
              </w:rPr>
              <w:t>patrão</w:t>
            </w:r>
            <w:r w:rsidRPr="00743A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7F288F" w:rsidRPr="000A5571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7F288F" w:rsidRDefault="007F288F" w:rsidP="007F288F">
      <w:pPr>
        <w:rPr>
          <w:rFonts w:ascii="Arial" w:hAnsi="Arial" w:cs="Arial"/>
          <w:sz w:val="18"/>
          <w:szCs w:val="18"/>
        </w:rPr>
      </w:pPr>
    </w:p>
    <w:p w:rsidR="007F288F" w:rsidRPr="00CC2637" w:rsidRDefault="00D33E2C" w:rsidP="007F288F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d</w:t>
      </w:r>
      <w:r w:rsidR="007F288F" w:rsidRPr="00CC2637">
        <w:rPr>
          <w:rFonts w:ascii="Arial" w:hAnsi="Arial" w:cs="Arial"/>
          <w:b/>
          <w:sz w:val="18"/>
          <w:szCs w:val="18"/>
        </w:rPr>
        <w:t>. Já criaste, sozinho ou com outras pessoas, algum negócio?</w:t>
      </w:r>
    </w:p>
    <w:p w:rsidR="007F288F" w:rsidRPr="00CC2637" w:rsidRDefault="007F288F" w:rsidP="007F288F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CC2637">
        <w:rPr>
          <w:rFonts w:ascii="Arial" w:hAnsi="Arial" w:cs="Arial"/>
          <w:sz w:val="18"/>
          <w:szCs w:val="18"/>
        </w:rPr>
        <w:t>O Sim</w:t>
      </w:r>
      <w:r w:rsidRPr="00CC2637">
        <w:rPr>
          <w:rFonts w:ascii="Arial" w:hAnsi="Arial" w:cs="Arial"/>
          <w:sz w:val="18"/>
          <w:szCs w:val="18"/>
        </w:rPr>
        <w:tab/>
        <w:t>O Não</w:t>
      </w:r>
    </w:p>
    <w:p w:rsidR="007F288F" w:rsidRPr="00CC2637" w:rsidRDefault="00D33E2C" w:rsidP="007F288F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d</w:t>
      </w:r>
      <w:r w:rsidR="007F288F" w:rsidRPr="00CC2637">
        <w:rPr>
          <w:rFonts w:ascii="Arial" w:hAnsi="Arial" w:cs="Arial"/>
          <w:b/>
          <w:sz w:val="18"/>
          <w:szCs w:val="18"/>
        </w:rPr>
        <w:t>. Tens, sozinho ou com outras pessoas, um negócio?</w:t>
      </w:r>
    </w:p>
    <w:p w:rsidR="007F288F" w:rsidRPr="00CC2637" w:rsidRDefault="007F288F" w:rsidP="007F288F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CC2637">
        <w:rPr>
          <w:rFonts w:ascii="Arial" w:hAnsi="Arial" w:cs="Arial"/>
          <w:sz w:val="18"/>
          <w:szCs w:val="18"/>
        </w:rPr>
        <w:t>O Sim</w:t>
      </w:r>
      <w:r w:rsidRPr="00CC2637">
        <w:rPr>
          <w:rFonts w:ascii="Arial" w:hAnsi="Arial" w:cs="Arial"/>
          <w:sz w:val="18"/>
          <w:szCs w:val="18"/>
        </w:rPr>
        <w:tab/>
        <w:t>O Não</w:t>
      </w:r>
    </w:p>
    <w:p w:rsidR="007F288F" w:rsidRPr="00CC2637" w:rsidRDefault="00D33E2C" w:rsidP="007F288F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d</w:t>
      </w:r>
      <w:r w:rsidR="007F288F" w:rsidRPr="00CC2637">
        <w:rPr>
          <w:rFonts w:ascii="Arial" w:hAnsi="Arial" w:cs="Arial"/>
          <w:b/>
          <w:sz w:val="18"/>
          <w:szCs w:val="18"/>
        </w:rPr>
        <w:t>. Estás, atualmente, a tentar criar um negócio?</w:t>
      </w:r>
    </w:p>
    <w:p w:rsidR="007F288F" w:rsidRDefault="00D33E2C" w:rsidP="00D33E2C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m</w:t>
      </w:r>
      <w:r>
        <w:rPr>
          <w:rFonts w:ascii="Arial" w:hAnsi="Arial" w:cs="Arial"/>
          <w:sz w:val="18"/>
          <w:szCs w:val="18"/>
        </w:rPr>
        <w:tab/>
        <w:t>O Não</w:t>
      </w:r>
    </w:p>
    <w:p w:rsidR="00D33E2C" w:rsidRPr="00D33E2C" w:rsidRDefault="00D33E2C" w:rsidP="00D33E2C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2235"/>
        <w:gridCol w:w="627"/>
        <w:gridCol w:w="1053"/>
        <w:gridCol w:w="1053"/>
        <w:gridCol w:w="1053"/>
        <w:gridCol w:w="1053"/>
        <w:gridCol w:w="1053"/>
        <w:gridCol w:w="1053"/>
        <w:gridCol w:w="1418"/>
      </w:tblGrid>
      <w:tr w:rsidR="007F288F" w:rsidRPr="00153C2D" w:rsidTr="005C0E42">
        <w:trPr>
          <w:trHeight w:val="560"/>
        </w:trPr>
        <w:tc>
          <w:tcPr>
            <w:tcW w:w="10598" w:type="dxa"/>
            <w:gridSpan w:val="9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F288F" w:rsidRPr="00153C2D" w:rsidRDefault="007F288F" w:rsidP="005C0E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53C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 geral, criar um negócio é …</w:t>
            </w:r>
          </w:p>
        </w:tc>
      </w:tr>
      <w:tr w:rsidR="007F288F" w:rsidRPr="00C51A3E" w:rsidTr="005C0E42">
        <w:trPr>
          <w:trHeight w:val="510"/>
        </w:trPr>
        <w:tc>
          <w:tcPr>
            <w:tcW w:w="2235" w:type="dxa"/>
            <w:vAlign w:val="center"/>
          </w:tcPr>
          <w:p w:rsidR="007F288F" w:rsidRPr="00A35519" w:rsidRDefault="00D33E2C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7F288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F288F" w:rsidRPr="00A3551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F288F" w:rsidRPr="00726883">
              <w:rPr>
                <w:rFonts w:ascii="Arial" w:hAnsi="Arial" w:cs="Arial"/>
                <w:b/>
                <w:sz w:val="18"/>
                <w:szCs w:val="18"/>
              </w:rPr>
              <w:t>Inútil</w:t>
            </w:r>
          </w:p>
        </w:tc>
        <w:tc>
          <w:tcPr>
            <w:tcW w:w="627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7F288F" w:rsidRPr="00153C2D" w:rsidRDefault="007F288F" w:rsidP="005C0E42">
            <w:pPr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til</w:t>
            </w:r>
          </w:p>
        </w:tc>
      </w:tr>
      <w:tr w:rsidR="007F288F" w:rsidRPr="008C5543" w:rsidTr="005C0E42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7F288F" w:rsidRPr="00A35519" w:rsidRDefault="00D33E2C" w:rsidP="007F288F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7F288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F288F" w:rsidRPr="00A3551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F288F" w:rsidRPr="006D313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F288F">
              <w:rPr>
                <w:rFonts w:ascii="Arial" w:hAnsi="Arial" w:cs="Arial"/>
                <w:b/>
                <w:sz w:val="18"/>
                <w:szCs w:val="18"/>
              </w:rPr>
              <w:t>ece</w:t>
            </w:r>
            <w:r w:rsidR="007F288F" w:rsidRPr="006D3130">
              <w:rPr>
                <w:rFonts w:ascii="Arial" w:hAnsi="Arial" w:cs="Arial"/>
                <w:b/>
                <w:sz w:val="18"/>
                <w:szCs w:val="18"/>
              </w:rPr>
              <w:t>cionante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88F" w:rsidRPr="00A35519" w:rsidRDefault="007F288F" w:rsidP="005C0E42">
            <w:pPr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519">
              <w:rPr>
                <w:rFonts w:ascii="Arial" w:hAnsi="Arial" w:cs="Arial"/>
                <w:b/>
                <w:sz w:val="18"/>
                <w:szCs w:val="18"/>
              </w:rPr>
              <w:t>Gratificante</w:t>
            </w:r>
          </w:p>
        </w:tc>
      </w:tr>
      <w:tr w:rsidR="007F288F" w:rsidRPr="008C5543" w:rsidTr="005C0E42">
        <w:trPr>
          <w:trHeight w:val="510"/>
        </w:trPr>
        <w:tc>
          <w:tcPr>
            <w:tcW w:w="2235" w:type="dxa"/>
            <w:vAlign w:val="center"/>
          </w:tcPr>
          <w:p w:rsidR="007F288F" w:rsidRPr="00A35519" w:rsidRDefault="00D33E2C" w:rsidP="005C0E42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7F288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F288F" w:rsidRPr="00A35519">
              <w:rPr>
                <w:rFonts w:ascii="Arial" w:hAnsi="Arial" w:cs="Arial"/>
                <w:b/>
                <w:sz w:val="18"/>
                <w:szCs w:val="18"/>
              </w:rPr>
              <w:t xml:space="preserve">. Negativo  </w:t>
            </w:r>
          </w:p>
        </w:tc>
        <w:tc>
          <w:tcPr>
            <w:tcW w:w="627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3" w:type="dxa"/>
            <w:vAlign w:val="center"/>
          </w:tcPr>
          <w:p w:rsidR="007F288F" w:rsidRPr="00A35519" w:rsidRDefault="007F288F" w:rsidP="005C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7F288F" w:rsidRPr="00A35519" w:rsidRDefault="007F288F" w:rsidP="005C0E42">
            <w:pPr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519">
              <w:rPr>
                <w:rFonts w:ascii="Arial" w:hAnsi="Arial" w:cs="Arial"/>
                <w:b/>
                <w:sz w:val="18"/>
                <w:szCs w:val="18"/>
              </w:rPr>
              <w:t>Positivo</w:t>
            </w:r>
          </w:p>
        </w:tc>
      </w:tr>
    </w:tbl>
    <w:p w:rsidR="007F288F" w:rsidRDefault="007F288F" w:rsidP="007F288F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7F288F" w:rsidRDefault="007F288F" w:rsidP="00CC6E12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C927B9" w:rsidRDefault="00C927B9" w:rsidP="00600505">
      <w:pPr>
        <w:spacing w:after="0"/>
        <w:rPr>
          <w:rFonts w:ascii="Arial" w:hAnsi="Arial" w:cs="Arial"/>
          <w:sz w:val="18"/>
          <w:szCs w:val="18"/>
        </w:rPr>
      </w:pPr>
    </w:p>
    <w:sectPr w:rsidR="00C927B9" w:rsidSect="00B23439">
      <w:headerReference w:type="default" r:id="rId9"/>
      <w:footerReference w:type="default" r:id="rId10"/>
      <w:headerReference w:type="first" r:id="rId11"/>
      <w:pgSz w:w="11906" w:h="16838"/>
      <w:pgMar w:top="564" w:right="424" w:bottom="568" w:left="794" w:header="510" w:footer="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EB" w:rsidRDefault="00DA2DEB" w:rsidP="009435E9">
      <w:pPr>
        <w:spacing w:after="0" w:line="240" w:lineRule="auto"/>
      </w:pPr>
      <w:r>
        <w:separator/>
      </w:r>
    </w:p>
  </w:endnote>
  <w:endnote w:type="continuationSeparator" w:id="0">
    <w:p w:rsidR="00DA2DEB" w:rsidRDefault="00DA2DEB" w:rsidP="0094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2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430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C0E42" w:rsidRPr="00FC3A97" w:rsidRDefault="00F8132A">
        <w:pPr>
          <w:pStyle w:val="Rodap"/>
          <w:jc w:val="center"/>
          <w:rPr>
            <w:sz w:val="20"/>
            <w:szCs w:val="20"/>
          </w:rPr>
        </w:pPr>
        <w:r w:rsidRPr="00FC3A97">
          <w:rPr>
            <w:sz w:val="20"/>
            <w:szCs w:val="20"/>
          </w:rPr>
          <w:fldChar w:fldCharType="begin"/>
        </w:r>
        <w:r w:rsidR="005C0E42" w:rsidRPr="00FC3A97">
          <w:rPr>
            <w:sz w:val="20"/>
            <w:szCs w:val="20"/>
          </w:rPr>
          <w:instrText>PAGE   \* MERGEFORMAT</w:instrText>
        </w:r>
        <w:r w:rsidRPr="00FC3A97">
          <w:rPr>
            <w:sz w:val="20"/>
            <w:szCs w:val="20"/>
          </w:rPr>
          <w:fldChar w:fldCharType="separate"/>
        </w:r>
        <w:r w:rsidR="00AD086F">
          <w:rPr>
            <w:noProof/>
            <w:sz w:val="20"/>
            <w:szCs w:val="20"/>
          </w:rPr>
          <w:t>4</w:t>
        </w:r>
        <w:r w:rsidRPr="00FC3A97">
          <w:rPr>
            <w:sz w:val="20"/>
            <w:szCs w:val="20"/>
          </w:rPr>
          <w:fldChar w:fldCharType="end"/>
        </w:r>
      </w:p>
    </w:sdtContent>
  </w:sdt>
  <w:p w:rsidR="005C0E42" w:rsidRDefault="005C0E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EB" w:rsidRDefault="00DA2DEB" w:rsidP="009435E9">
      <w:pPr>
        <w:spacing w:after="0" w:line="240" w:lineRule="auto"/>
      </w:pPr>
      <w:r>
        <w:separator/>
      </w:r>
    </w:p>
  </w:footnote>
  <w:footnote w:type="continuationSeparator" w:id="0">
    <w:p w:rsidR="00DA2DEB" w:rsidRDefault="00DA2DEB" w:rsidP="0094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42" w:rsidRDefault="005C0E42" w:rsidP="00B64CEC">
    <w:pPr>
      <w:pStyle w:val="Cabealho"/>
      <w:tabs>
        <w:tab w:val="clear" w:pos="9638"/>
      </w:tabs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88" w:rsidRPr="003C2BD4" w:rsidRDefault="00AA1788" w:rsidP="00AA1788">
    <w:pPr>
      <w:rPr>
        <w:rFonts w:ascii="TT268t00" w:hAnsi="TT268t00" w:cs="TT268t00"/>
        <w:i/>
        <w:caps/>
        <w:color w:val="000000"/>
        <w:sz w:val="16"/>
        <w:szCs w:val="16"/>
      </w:rPr>
    </w:pPr>
    <w:r w:rsidRPr="00A759C2">
      <w:rPr>
        <w:rFonts w:cs="Garamond"/>
        <w:b/>
        <w:color w:val="000000"/>
        <w:sz w:val="24"/>
        <w:szCs w:val="24"/>
      </w:rPr>
      <w:t xml:space="preserve">Ferramenta </w:t>
    </w:r>
    <w:r>
      <w:rPr>
        <w:rFonts w:cs="Garamond"/>
        <w:b/>
        <w:color w:val="000000"/>
        <w:sz w:val="24"/>
        <w:szCs w:val="24"/>
      </w:rPr>
      <w:t>de</w:t>
    </w:r>
    <w:r w:rsidRPr="00A759C2">
      <w:rPr>
        <w:rFonts w:cs="Garamond"/>
        <w:b/>
        <w:color w:val="000000"/>
        <w:sz w:val="24"/>
        <w:szCs w:val="24"/>
      </w:rPr>
      <w:t xml:space="preserve"> avalia</w:t>
    </w:r>
    <w:r>
      <w:rPr>
        <w:rFonts w:cs="Garamond"/>
        <w:b/>
        <w:color w:val="000000"/>
        <w:sz w:val="24"/>
        <w:szCs w:val="24"/>
      </w:rPr>
      <w:t>ção</w:t>
    </w:r>
    <w:r w:rsidRPr="00A759C2">
      <w:rPr>
        <w:rFonts w:cs="Garamond"/>
        <w:b/>
        <w:color w:val="000000"/>
        <w:sz w:val="24"/>
        <w:szCs w:val="24"/>
      </w:rPr>
      <w:t xml:space="preserve"> </w:t>
    </w:r>
    <w:r>
      <w:rPr>
        <w:rFonts w:cs="Garamond"/>
        <w:b/>
        <w:color w:val="000000"/>
        <w:sz w:val="24"/>
        <w:szCs w:val="24"/>
      </w:rPr>
      <w:t>d</w:t>
    </w:r>
    <w:r w:rsidRPr="00A759C2">
      <w:rPr>
        <w:rFonts w:cs="Garamond"/>
        <w:b/>
        <w:color w:val="000000"/>
        <w:sz w:val="24"/>
        <w:szCs w:val="24"/>
      </w:rPr>
      <w:t>as competências empreendedoras dos alunos</w:t>
    </w:r>
    <w:r>
      <w:rPr>
        <w:rFonts w:ascii="TT268t00" w:hAnsi="TT268t00" w:cs="TT268t00"/>
        <w:i/>
        <w:caps/>
        <w:color w:val="000000"/>
        <w:sz w:val="16"/>
        <w:szCs w:val="16"/>
      </w:rPr>
      <w:br/>
    </w:r>
    <w:r w:rsidRPr="003C2BD4">
      <w:rPr>
        <w:rFonts w:ascii="TT268t00" w:hAnsi="TT268t00" w:cs="TT268t00"/>
        <w:i/>
        <w:caps/>
        <w:color w:val="000000"/>
        <w:sz w:val="16"/>
        <w:szCs w:val="16"/>
      </w:rPr>
      <w:t>Assessment Tools and Indicators for Entrepreneurship Education</w:t>
    </w:r>
  </w:p>
  <w:p w:rsidR="00AA1788" w:rsidRPr="00FB6067" w:rsidRDefault="00AA1788" w:rsidP="00AA1788">
    <w:pPr>
      <w:pStyle w:val="Cabealho"/>
      <w:tabs>
        <w:tab w:val="clear" w:pos="9638"/>
      </w:tabs>
      <w:spacing w:before="60" w:after="60"/>
      <w:rPr>
        <w:rFonts w:ascii="TT268t00" w:hAnsi="TT268t00" w:cs="TT268t00"/>
        <w:b/>
        <w:caps/>
        <w:sz w:val="12"/>
        <w:szCs w:val="12"/>
      </w:rPr>
    </w:pPr>
    <w:r w:rsidRPr="00FB6067">
      <w:rPr>
        <w:rFonts w:ascii="TT268t00" w:hAnsi="TT268t00" w:cs="TT268t00"/>
        <w:b/>
        <w:caps/>
        <w:sz w:val="16"/>
        <w:szCs w:val="16"/>
      </w:rPr>
      <w:t xml:space="preserve">ENSINO </w:t>
    </w:r>
    <w:r>
      <w:rPr>
        <w:rFonts w:ascii="TT268t00" w:hAnsi="TT268t00" w:cs="TT268t00"/>
        <w:b/>
        <w:caps/>
        <w:sz w:val="16"/>
        <w:szCs w:val="16"/>
      </w:rPr>
      <w:t>Secund</w:t>
    </w:r>
    <w:r w:rsidR="00E903D8">
      <w:rPr>
        <w:rFonts w:ascii="TT268t00" w:hAnsi="TT268t00" w:cs="TT268t00"/>
        <w:b/>
        <w:caps/>
        <w:sz w:val="16"/>
        <w:szCs w:val="16"/>
      </w:rPr>
      <w:t>Á</w:t>
    </w:r>
    <w:r>
      <w:rPr>
        <w:rFonts w:ascii="TT268t00" w:hAnsi="TT268t00" w:cs="TT268t00"/>
        <w:b/>
        <w:caps/>
        <w:sz w:val="16"/>
        <w:szCs w:val="16"/>
      </w:rPr>
      <w:t>rio</w:t>
    </w:r>
    <w:r w:rsidRPr="00FB6067">
      <w:rPr>
        <w:rFonts w:ascii="TT268t00" w:hAnsi="TT268t00" w:cs="TT268t00"/>
        <w:b/>
        <w:caps/>
        <w:sz w:val="16"/>
        <w:szCs w:val="16"/>
      </w:rPr>
      <w:t xml:space="preserve"> (1</w:t>
    </w:r>
    <w:r>
      <w:rPr>
        <w:rFonts w:ascii="TT268t00" w:hAnsi="TT268t00" w:cs="TT268t00"/>
        <w:b/>
        <w:caps/>
        <w:sz w:val="16"/>
        <w:szCs w:val="16"/>
      </w:rPr>
      <w:t>5</w:t>
    </w:r>
    <w:r w:rsidRPr="00FB6067">
      <w:rPr>
        <w:rFonts w:ascii="TT268t00" w:hAnsi="TT268t00" w:cs="TT268t00"/>
        <w:b/>
        <w:caps/>
        <w:sz w:val="16"/>
        <w:szCs w:val="16"/>
      </w:rPr>
      <w:t>-1</w:t>
    </w:r>
    <w:r>
      <w:rPr>
        <w:rFonts w:ascii="TT268t00" w:hAnsi="TT268t00" w:cs="TT268t00"/>
        <w:b/>
        <w:caps/>
        <w:sz w:val="16"/>
        <w:szCs w:val="16"/>
      </w:rPr>
      <w:t>7</w:t>
    </w:r>
    <w:r w:rsidRPr="00FB6067">
      <w:rPr>
        <w:rFonts w:ascii="TT268t00" w:hAnsi="TT268t00" w:cs="TT268t00"/>
        <w:b/>
        <w:caps/>
        <w:sz w:val="16"/>
        <w:szCs w:val="16"/>
      </w:rPr>
      <w:t xml:space="preserve"> anos)</w:t>
    </w:r>
  </w:p>
  <w:p w:rsidR="005C0E42" w:rsidRDefault="005C0E42">
    <w:pPr>
      <w:pStyle w:val="Cabealho"/>
    </w:pPr>
  </w:p>
  <w:tbl>
    <w:tblPr>
      <w:tblStyle w:val="Tabelacomgrelha"/>
      <w:tblW w:w="9840" w:type="dxa"/>
      <w:tblInd w:w="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028"/>
      <w:gridCol w:w="1671"/>
      <w:gridCol w:w="3141"/>
    </w:tblGrid>
    <w:tr w:rsidR="005C0E42" w:rsidTr="00A11BAB">
      <w:trPr>
        <w:trHeight w:val="513"/>
      </w:trPr>
      <w:tc>
        <w:tcPr>
          <w:tcW w:w="4900" w:type="dxa"/>
        </w:tcPr>
        <w:p w:rsidR="005C0E42" w:rsidRDefault="005C0E42" w:rsidP="00A11BAB">
          <w:pPr>
            <w:pStyle w:val="Cabealho"/>
            <w:tabs>
              <w:tab w:val="clear" w:pos="9638"/>
            </w:tabs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3055138" cy="433047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MEC e D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960" cy="435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0E42" w:rsidRDefault="005C0E42" w:rsidP="00A11BAB">
          <w:pPr>
            <w:pStyle w:val="Cabealho"/>
            <w:tabs>
              <w:tab w:val="clear" w:pos="9638"/>
            </w:tabs>
            <w:rPr>
              <w:b/>
            </w:rPr>
          </w:pPr>
        </w:p>
        <w:p w:rsidR="005C0E42" w:rsidRDefault="005C0E42" w:rsidP="00A11BAB">
          <w:pPr>
            <w:pStyle w:val="Cabealho"/>
            <w:tabs>
              <w:tab w:val="clear" w:pos="9638"/>
            </w:tabs>
            <w:rPr>
              <w:b/>
            </w:rPr>
          </w:pPr>
        </w:p>
      </w:tc>
      <w:tc>
        <w:tcPr>
          <w:tcW w:w="1629" w:type="dxa"/>
        </w:tcPr>
        <w:p w:rsidR="005C0E42" w:rsidRDefault="005C0E42" w:rsidP="00A11BAB">
          <w:pPr>
            <w:pStyle w:val="Cabealho"/>
            <w:tabs>
              <w:tab w:val="clear" w:pos="9638"/>
            </w:tabs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923925" cy="49145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EP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294" cy="49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1" w:type="dxa"/>
        </w:tcPr>
        <w:p w:rsidR="005C0E42" w:rsidRDefault="005C0E42" w:rsidP="00A11BAB">
          <w:pPr>
            <w:pStyle w:val="Cabealho"/>
            <w:tabs>
              <w:tab w:val="clear" w:pos="9638"/>
            </w:tabs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90575" cy="546674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-pt-rvb-hr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683" cy="548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989105" cy="655122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p-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300" cy="65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C0E42" w:rsidRPr="00B23439" w:rsidRDefault="005C0E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E0B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66D"/>
    <w:multiLevelType w:val="hybridMultilevel"/>
    <w:tmpl w:val="6540C9AC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A870363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0422"/>
    <w:multiLevelType w:val="hybridMultilevel"/>
    <w:tmpl w:val="7DBAEC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0A64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29C4"/>
    <w:multiLevelType w:val="hybridMultilevel"/>
    <w:tmpl w:val="05E458C2"/>
    <w:lvl w:ilvl="0" w:tplc="5C2C63E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D0E1C"/>
    <w:multiLevelType w:val="hybridMultilevel"/>
    <w:tmpl w:val="EE3628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115AC"/>
    <w:multiLevelType w:val="hybridMultilevel"/>
    <w:tmpl w:val="1FA67FAE"/>
    <w:lvl w:ilvl="0" w:tplc="34DC691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9A25534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F0010"/>
    <w:multiLevelType w:val="hybridMultilevel"/>
    <w:tmpl w:val="12EC23B8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E035C61"/>
    <w:multiLevelType w:val="hybridMultilevel"/>
    <w:tmpl w:val="A07AD2F2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59A1484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567B5"/>
    <w:multiLevelType w:val="hybridMultilevel"/>
    <w:tmpl w:val="A276F03E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3C695625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2DA5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D3360"/>
    <w:multiLevelType w:val="hybridMultilevel"/>
    <w:tmpl w:val="052472FA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3FA30A7D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61475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D7741"/>
    <w:multiLevelType w:val="hybridMultilevel"/>
    <w:tmpl w:val="86D86FD8"/>
    <w:lvl w:ilvl="0" w:tplc="C16619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0294"/>
    <w:multiLevelType w:val="hybridMultilevel"/>
    <w:tmpl w:val="0CCC42C0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515E57E4"/>
    <w:multiLevelType w:val="hybridMultilevel"/>
    <w:tmpl w:val="26BEC9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1E1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A7F0E"/>
    <w:multiLevelType w:val="hybridMultilevel"/>
    <w:tmpl w:val="14182142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63D945D9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7CA8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C1303"/>
    <w:multiLevelType w:val="hybridMultilevel"/>
    <w:tmpl w:val="3B22F94E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2A3A"/>
    <w:multiLevelType w:val="hybridMultilevel"/>
    <w:tmpl w:val="7264DB16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>
    <w:nsid w:val="737514B3"/>
    <w:multiLevelType w:val="hybridMultilevel"/>
    <w:tmpl w:val="BC42BBD2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7AAF6020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E15F2"/>
    <w:multiLevelType w:val="hybridMultilevel"/>
    <w:tmpl w:val="1AB2848C"/>
    <w:lvl w:ilvl="0" w:tplc="040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7"/>
  </w:num>
  <w:num w:numId="5">
    <w:abstractNumId w:val="22"/>
  </w:num>
  <w:num w:numId="6">
    <w:abstractNumId w:val="15"/>
  </w:num>
  <w:num w:numId="7">
    <w:abstractNumId w:val="21"/>
  </w:num>
  <w:num w:numId="8">
    <w:abstractNumId w:val="29"/>
  </w:num>
  <w:num w:numId="9">
    <w:abstractNumId w:val="9"/>
  </w:num>
  <w:num w:numId="10">
    <w:abstractNumId w:val="27"/>
  </w:num>
  <w:num w:numId="11">
    <w:abstractNumId w:val="10"/>
  </w:num>
  <w:num w:numId="12">
    <w:abstractNumId w:val="19"/>
  </w:num>
  <w:num w:numId="13">
    <w:abstractNumId w:val="1"/>
  </w:num>
  <w:num w:numId="14">
    <w:abstractNumId w:val="26"/>
  </w:num>
  <w:num w:numId="15">
    <w:abstractNumId w:val="12"/>
  </w:num>
  <w:num w:numId="16">
    <w:abstractNumId w:val="25"/>
  </w:num>
  <w:num w:numId="17">
    <w:abstractNumId w:val="11"/>
  </w:num>
  <w:num w:numId="18">
    <w:abstractNumId w:val="23"/>
  </w:num>
  <w:num w:numId="19">
    <w:abstractNumId w:val="24"/>
  </w:num>
  <w:num w:numId="20">
    <w:abstractNumId w:val="4"/>
  </w:num>
  <w:num w:numId="21">
    <w:abstractNumId w:val="17"/>
  </w:num>
  <w:num w:numId="22">
    <w:abstractNumId w:val="13"/>
  </w:num>
  <w:num w:numId="23">
    <w:abstractNumId w:val="0"/>
  </w:num>
  <w:num w:numId="24">
    <w:abstractNumId w:val="14"/>
  </w:num>
  <w:num w:numId="25">
    <w:abstractNumId w:val="28"/>
  </w:num>
  <w:num w:numId="26">
    <w:abstractNumId w:val="16"/>
  </w:num>
  <w:num w:numId="27">
    <w:abstractNumId w:val="2"/>
  </w:num>
  <w:num w:numId="28">
    <w:abstractNumId w:val="8"/>
  </w:num>
  <w:num w:numId="29">
    <w:abstractNumId w:val="1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2071"/>
    <w:rsid w:val="000069BD"/>
    <w:rsid w:val="000078FA"/>
    <w:rsid w:val="00013810"/>
    <w:rsid w:val="000264F1"/>
    <w:rsid w:val="00034ED7"/>
    <w:rsid w:val="00036CD8"/>
    <w:rsid w:val="00036E3E"/>
    <w:rsid w:val="0004140A"/>
    <w:rsid w:val="00044EAF"/>
    <w:rsid w:val="00050C53"/>
    <w:rsid w:val="00050DD5"/>
    <w:rsid w:val="000514B0"/>
    <w:rsid w:val="00060CD1"/>
    <w:rsid w:val="00063CED"/>
    <w:rsid w:val="000641AC"/>
    <w:rsid w:val="0006534C"/>
    <w:rsid w:val="00066D97"/>
    <w:rsid w:val="00066E5F"/>
    <w:rsid w:val="000720DD"/>
    <w:rsid w:val="00073A3D"/>
    <w:rsid w:val="00075F24"/>
    <w:rsid w:val="00081EDF"/>
    <w:rsid w:val="00083430"/>
    <w:rsid w:val="00084091"/>
    <w:rsid w:val="000840D3"/>
    <w:rsid w:val="0008571C"/>
    <w:rsid w:val="000957F1"/>
    <w:rsid w:val="00095860"/>
    <w:rsid w:val="000A037F"/>
    <w:rsid w:val="000A1598"/>
    <w:rsid w:val="000A5571"/>
    <w:rsid w:val="000A7CD4"/>
    <w:rsid w:val="000B5C41"/>
    <w:rsid w:val="000D34B1"/>
    <w:rsid w:val="000D4BA7"/>
    <w:rsid w:val="000D4FC0"/>
    <w:rsid w:val="000D7552"/>
    <w:rsid w:val="000E2452"/>
    <w:rsid w:val="000E3A0F"/>
    <w:rsid w:val="000F7B5B"/>
    <w:rsid w:val="0010285B"/>
    <w:rsid w:val="00103817"/>
    <w:rsid w:val="00103F79"/>
    <w:rsid w:val="001065DB"/>
    <w:rsid w:val="00111AF0"/>
    <w:rsid w:val="00123FB9"/>
    <w:rsid w:val="0012789B"/>
    <w:rsid w:val="001311AC"/>
    <w:rsid w:val="001322AC"/>
    <w:rsid w:val="00132819"/>
    <w:rsid w:val="00132A32"/>
    <w:rsid w:val="00134126"/>
    <w:rsid w:val="00134187"/>
    <w:rsid w:val="001343BF"/>
    <w:rsid w:val="001348AA"/>
    <w:rsid w:val="00142782"/>
    <w:rsid w:val="001468B6"/>
    <w:rsid w:val="0015045F"/>
    <w:rsid w:val="00153C2D"/>
    <w:rsid w:val="00153E96"/>
    <w:rsid w:val="001622BF"/>
    <w:rsid w:val="00163048"/>
    <w:rsid w:val="001643AF"/>
    <w:rsid w:val="00164543"/>
    <w:rsid w:val="00164A1D"/>
    <w:rsid w:val="00165D7C"/>
    <w:rsid w:val="00166666"/>
    <w:rsid w:val="00174D0C"/>
    <w:rsid w:val="001764DF"/>
    <w:rsid w:val="00177F4C"/>
    <w:rsid w:val="00187BB3"/>
    <w:rsid w:val="00196D58"/>
    <w:rsid w:val="001A4D0E"/>
    <w:rsid w:val="001B67B1"/>
    <w:rsid w:val="001C432C"/>
    <w:rsid w:val="001D2AD3"/>
    <w:rsid w:val="001D56E5"/>
    <w:rsid w:val="001E044D"/>
    <w:rsid w:val="001E1356"/>
    <w:rsid w:val="001E6108"/>
    <w:rsid w:val="001E6B90"/>
    <w:rsid w:val="001F0F04"/>
    <w:rsid w:val="00200A02"/>
    <w:rsid w:val="002016FD"/>
    <w:rsid w:val="00217E1C"/>
    <w:rsid w:val="00222382"/>
    <w:rsid w:val="00234007"/>
    <w:rsid w:val="00234869"/>
    <w:rsid w:val="00237FD8"/>
    <w:rsid w:val="002454DC"/>
    <w:rsid w:val="002548DE"/>
    <w:rsid w:val="00262748"/>
    <w:rsid w:val="00273535"/>
    <w:rsid w:val="00273C34"/>
    <w:rsid w:val="00274EB5"/>
    <w:rsid w:val="002806E2"/>
    <w:rsid w:val="00284456"/>
    <w:rsid w:val="00285638"/>
    <w:rsid w:val="00291A58"/>
    <w:rsid w:val="00293059"/>
    <w:rsid w:val="002A0984"/>
    <w:rsid w:val="002A3723"/>
    <w:rsid w:val="002B07EA"/>
    <w:rsid w:val="002B51F0"/>
    <w:rsid w:val="002B5CBD"/>
    <w:rsid w:val="002B693B"/>
    <w:rsid w:val="002B7307"/>
    <w:rsid w:val="002B79E9"/>
    <w:rsid w:val="002C60A1"/>
    <w:rsid w:val="002D0CC2"/>
    <w:rsid w:val="002D1E56"/>
    <w:rsid w:val="002E3E2E"/>
    <w:rsid w:val="002F017D"/>
    <w:rsid w:val="002F2871"/>
    <w:rsid w:val="00306042"/>
    <w:rsid w:val="00315830"/>
    <w:rsid w:val="00320DCB"/>
    <w:rsid w:val="00331304"/>
    <w:rsid w:val="003335ED"/>
    <w:rsid w:val="00333CCB"/>
    <w:rsid w:val="00334203"/>
    <w:rsid w:val="003354F3"/>
    <w:rsid w:val="00343444"/>
    <w:rsid w:val="0034528F"/>
    <w:rsid w:val="003549C4"/>
    <w:rsid w:val="00354BFD"/>
    <w:rsid w:val="003651F5"/>
    <w:rsid w:val="00372B6E"/>
    <w:rsid w:val="003742F6"/>
    <w:rsid w:val="00381C45"/>
    <w:rsid w:val="0039182D"/>
    <w:rsid w:val="00394931"/>
    <w:rsid w:val="003958FA"/>
    <w:rsid w:val="003A2469"/>
    <w:rsid w:val="003A2B05"/>
    <w:rsid w:val="003A5EF4"/>
    <w:rsid w:val="003A6018"/>
    <w:rsid w:val="003A7292"/>
    <w:rsid w:val="003B5C59"/>
    <w:rsid w:val="003B7060"/>
    <w:rsid w:val="003C066B"/>
    <w:rsid w:val="003C36EA"/>
    <w:rsid w:val="003C5279"/>
    <w:rsid w:val="003D2071"/>
    <w:rsid w:val="003D3F46"/>
    <w:rsid w:val="003D711C"/>
    <w:rsid w:val="003E1525"/>
    <w:rsid w:val="003E5C88"/>
    <w:rsid w:val="003E79C0"/>
    <w:rsid w:val="00405FAF"/>
    <w:rsid w:val="0041025C"/>
    <w:rsid w:val="0041737F"/>
    <w:rsid w:val="0043287B"/>
    <w:rsid w:val="00434E23"/>
    <w:rsid w:val="00441F3D"/>
    <w:rsid w:val="00450085"/>
    <w:rsid w:val="00453E30"/>
    <w:rsid w:val="00456D14"/>
    <w:rsid w:val="00474561"/>
    <w:rsid w:val="004940C2"/>
    <w:rsid w:val="0049469B"/>
    <w:rsid w:val="004A42A5"/>
    <w:rsid w:val="004A565C"/>
    <w:rsid w:val="004A70AC"/>
    <w:rsid w:val="004C2C1B"/>
    <w:rsid w:val="004C50F8"/>
    <w:rsid w:val="004D06D6"/>
    <w:rsid w:val="004D0C26"/>
    <w:rsid w:val="004D45AA"/>
    <w:rsid w:val="004E20FE"/>
    <w:rsid w:val="004E6580"/>
    <w:rsid w:val="00507004"/>
    <w:rsid w:val="00510F5F"/>
    <w:rsid w:val="00513630"/>
    <w:rsid w:val="00521261"/>
    <w:rsid w:val="00522513"/>
    <w:rsid w:val="00523F3B"/>
    <w:rsid w:val="00526947"/>
    <w:rsid w:val="0053123E"/>
    <w:rsid w:val="00533FB5"/>
    <w:rsid w:val="00535168"/>
    <w:rsid w:val="00537517"/>
    <w:rsid w:val="00546D9A"/>
    <w:rsid w:val="00555213"/>
    <w:rsid w:val="00560405"/>
    <w:rsid w:val="0056562D"/>
    <w:rsid w:val="00567F52"/>
    <w:rsid w:val="00572DE4"/>
    <w:rsid w:val="00572E02"/>
    <w:rsid w:val="00580C86"/>
    <w:rsid w:val="00582C8A"/>
    <w:rsid w:val="005831E9"/>
    <w:rsid w:val="005864D0"/>
    <w:rsid w:val="00586B01"/>
    <w:rsid w:val="00587193"/>
    <w:rsid w:val="0059318E"/>
    <w:rsid w:val="005954E9"/>
    <w:rsid w:val="00597E17"/>
    <w:rsid w:val="005A6989"/>
    <w:rsid w:val="005B2445"/>
    <w:rsid w:val="005B54F1"/>
    <w:rsid w:val="005B60ED"/>
    <w:rsid w:val="005C0E42"/>
    <w:rsid w:val="005D0376"/>
    <w:rsid w:val="005D44DB"/>
    <w:rsid w:val="005D6EDD"/>
    <w:rsid w:val="005E0D4E"/>
    <w:rsid w:val="005E3194"/>
    <w:rsid w:val="005E43DF"/>
    <w:rsid w:val="005E5701"/>
    <w:rsid w:val="005F3379"/>
    <w:rsid w:val="00600505"/>
    <w:rsid w:val="00601B96"/>
    <w:rsid w:val="0060220A"/>
    <w:rsid w:val="00603706"/>
    <w:rsid w:val="006044DC"/>
    <w:rsid w:val="006115B9"/>
    <w:rsid w:val="006120A3"/>
    <w:rsid w:val="00616579"/>
    <w:rsid w:val="00623200"/>
    <w:rsid w:val="0062373E"/>
    <w:rsid w:val="0063380F"/>
    <w:rsid w:val="006342B4"/>
    <w:rsid w:val="00634E96"/>
    <w:rsid w:val="00642014"/>
    <w:rsid w:val="00651775"/>
    <w:rsid w:val="00651957"/>
    <w:rsid w:val="00653394"/>
    <w:rsid w:val="0066060A"/>
    <w:rsid w:val="0066352F"/>
    <w:rsid w:val="006635AB"/>
    <w:rsid w:val="00665390"/>
    <w:rsid w:val="00666392"/>
    <w:rsid w:val="006703AB"/>
    <w:rsid w:val="006840C8"/>
    <w:rsid w:val="00690D0B"/>
    <w:rsid w:val="006922A5"/>
    <w:rsid w:val="0069538A"/>
    <w:rsid w:val="00696DF2"/>
    <w:rsid w:val="006A3B4C"/>
    <w:rsid w:val="006A7820"/>
    <w:rsid w:val="006B728D"/>
    <w:rsid w:val="006C02F3"/>
    <w:rsid w:val="006C3B6A"/>
    <w:rsid w:val="006C6386"/>
    <w:rsid w:val="006D22B4"/>
    <w:rsid w:val="006D736A"/>
    <w:rsid w:val="006E087C"/>
    <w:rsid w:val="006E4F0A"/>
    <w:rsid w:val="006F4B09"/>
    <w:rsid w:val="0070016A"/>
    <w:rsid w:val="0070226E"/>
    <w:rsid w:val="00702B49"/>
    <w:rsid w:val="00716B50"/>
    <w:rsid w:val="00722461"/>
    <w:rsid w:val="00724B31"/>
    <w:rsid w:val="00725F32"/>
    <w:rsid w:val="00734528"/>
    <w:rsid w:val="00743A6A"/>
    <w:rsid w:val="00746A82"/>
    <w:rsid w:val="007530FF"/>
    <w:rsid w:val="00757F7A"/>
    <w:rsid w:val="0076162F"/>
    <w:rsid w:val="007620FC"/>
    <w:rsid w:val="00766CCA"/>
    <w:rsid w:val="00767BA2"/>
    <w:rsid w:val="007706EF"/>
    <w:rsid w:val="0078119E"/>
    <w:rsid w:val="007825FD"/>
    <w:rsid w:val="007841C1"/>
    <w:rsid w:val="00787B70"/>
    <w:rsid w:val="00793510"/>
    <w:rsid w:val="007A4585"/>
    <w:rsid w:val="007A4854"/>
    <w:rsid w:val="007A53A3"/>
    <w:rsid w:val="007A68DE"/>
    <w:rsid w:val="007B2689"/>
    <w:rsid w:val="007B4098"/>
    <w:rsid w:val="007C252D"/>
    <w:rsid w:val="007D16E0"/>
    <w:rsid w:val="007D1B96"/>
    <w:rsid w:val="007E7D98"/>
    <w:rsid w:val="007F288F"/>
    <w:rsid w:val="007F44B9"/>
    <w:rsid w:val="007F728E"/>
    <w:rsid w:val="00801C78"/>
    <w:rsid w:val="008031ED"/>
    <w:rsid w:val="0081100D"/>
    <w:rsid w:val="00812E23"/>
    <w:rsid w:val="0081485E"/>
    <w:rsid w:val="00817A93"/>
    <w:rsid w:val="00822849"/>
    <w:rsid w:val="00827661"/>
    <w:rsid w:val="0084040B"/>
    <w:rsid w:val="008423CF"/>
    <w:rsid w:val="00844CFB"/>
    <w:rsid w:val="00856405"/>
    <w:rsid w:val="0085790C"/>
    <w:rsid w:val="00870B29"/>
    <w:rsid w:val="00873676"/>
    <w:rsid w:val="00877C9A"/>
    <w:rsid w:val="00881DDD"/>
    <w:rsid w:val="00883B51"/>
    <w:rsid w:val="00885A7F"/>
    <w:rsid w:val="00885B17"/>
    <w:rsid w:val="008A0F7B"/>
    <w:rsid w:val="008A399A"/>
    <w:rsid w:val="008A54EF"/>
    <w:rsid w:val="008A7B23"/>
    <w:rsid w:val="008A7D2F"/>
    <w:rsid w:val="008B2488"/>
    <w:rsid w:val="008B6D29"/>
    <w:rsid w:val="008C2E45"/>
    <w:rsid w:val="008C30BB"/>
    <w:rsid w:val="008E2E6D"/>
    <w:rsid w:val="008E4CD3"/>
    <w:rsid w:val="008E4D89"/>
    <w:rsid w:val="008F0194"/>
    <w:rsid w:val="008F15C9"/>
    <w:rsid w:val="008F39D6"/>
    <w:rsid w:val="00901706"/>
    <w:rsid w:val="00910AA3"/>
    <w:rsid w:val="00912192"/>
    <w:rsid w:val="00913A75"/>
    <w:rsid w:val="009171A0"/>
    <w:rsid w:val="0092072D"/>
    <w:rsid w:val="00925527"/>
    <w:rsid w:val="009310D5"/>
    <w:rsid w:val="00933820"/>
    <w:rsid w:val="00942205"/>
    <w:rsid w:val="00943136"/>
    <w:rsid w:val="009435E9"/>
    <w:rsid w:val="00952D31"/>
    <w:rsid w:val="00967E7C"/>
    <w:rsid w:val="00975EBC"/>
    <w:rsid w:val="00977424"/>
    <w:rsid w:val="00980969"/>
    <w:rsid w:val="009950DE"/>
    <w:rsid w:val="00995861"/>
    <w:rsid w:val="009A1895"/>
    <w:rsid w:val="009A307A"/>
    <w:rsid w:val="009A3889"/>
    <w:rsid w:val="009A5ABB"/>
    <w:rsid w:val="009B370B"/>
    <w:rsid w:val="009B3B7B"/>
    <w:rsid w:val="009C38A9"/>
    <w:rsid w:val="009C6FC6"/>
    <w:rsid w:val="009F4717"/>
    <w:rsid w:val="009F4719"/>
    <w:rsid w:val="00A02921"/>
    <w:rsid w:val="00A05B3A"/>
    <w:rsid w:val="00A10762"/>
    <w:rsid w:val="00A11920"/>
    <w:rsid w:val="00A11BAB"/>
    <w:rsid w:val="00A17802"/>
    <w:rsid w:val="00A2049A"/>
    <w:rsid w:val="00A20E67"/>
    <w:rsid w:val="00A21405"/>
    <w:rsid w:val="00A35C6A"/>
    <w:rsid w:val="00A37EE2"/>
    <w:rsid w:val="00A438E9"/>
    <w:rsid w:val="00A47A37"/>
    <w:rsid w:val="00A55612"/>
    <w:rsid w:val="00A65439"/>
    <w:rsid w:val="00A7669F"/>
    <w:rsid w:val="00A81530"/>
    <w:rsid w:val="00A86190"/>
    <w:rsid w:val="00A87AC1"/>
    <w:rsid w:val="00A91D50"/>
    <w:rsid w:val="00AA1788"/>
    <w:rsid w:val="00AA2D63"/>
    <w:rsid w:val="00AA347A"/>
    <w:rsid w:val="00AB18E2"/>
    <w:rsid w:val="00AB61D5"/>
    <w:rsid w:val="00AB71C3"/>
    <w:rsid w:val="00AD086F"/>
    <w:rsid w:val="00AD30B4"/>
    <w:rsid w:val="00AD575F"/>
    <w:rsid w:val="00AE0C1D"/>
    <w:rsid w:val="00AE3E6C"/>
    <w:rsid w:val="00AE5C30"/>
    <w:rsid w:val="00AF2649"/>
    <w:rsid w:val="00AF391A"/>
    <w:rsid w:val="00AF3BF1"/>
    <w:rsid w:val="00AF6D74"/>
    <w:rsid w:val="00AF76F2"/>
    <w:rsid w:val="00B02358"/>
    <w:rsid w:val="00B02A30"/>
    <w:rsid w:val="00B04C84"/>
    <w:rsid w:val="00B04F44"/>
    <w:rsid w:val="00B06980"/>
    <w:rsid w:val="00B152CD"/>
    <w:rsid w:val="00B164AE"/>
    <w:rsid w:val="00B16CAB"/>
    <w:rsid w:val="00B16CB3"/>
    <w:rsid w:val="00B20CFA"/>
    <w:rsid w:val="00B216F8"/>
    <w:rsid w:val="00B22478"/>
    <w:rsid w:val="00B23439"/>
    <w:rsid w:val="00B243FD"/>
    <w:rsid w:val="00B25D20"/>
    <w:rsid w:val="00B275DD"/>
    <w:rsid w:val="00B335E3"/>
    <w:rsid w:val="00B3559C"/>
    <w:rsid w:val="00B4250B"/>
    <w:rsid w:val="00B44207"/>
    <w:rsid w:val="00B53E4F"/>
    <w:rsid w:val="00B64CEC"/>
    <w:rsid w:val="00B66AF9"/>
    <w:rsid w:val="00B673DB"/>
    <w:rsid w:val="00B75B3F"/>
    <w:rsid w:val="00B75FD5"/>
    <w:rsid w:val="00B808DA"/>
    <w:rsid w:val="00B84CFC"/>
    <w:rsid w:val="00B9174A"/>
    <w:rsid w:val="00B974CD"/>
    <w:rsid w:val="00BA29B1"/>
    <w:rsid w:val="00BA2B79"/>
    <w:rsid w:val="00BA601F"/>
    <w:rsid w:val="00BB1227"/>
    <w:rsid w:val="00BB643A"/>
    <w:rsid w:val="00BC0928"/>
    <w:rsid w:val="00BD7D36"/>
    <w:rsid w:val="00BE54C2"/>
    <w:rsid w:val="00BE7768"/>
    <w:rsid w:val="00C0088C"/>
    <w:rsid w:val="00C07FE2"/>
    <w:rsid w:val="00C24DAF"/>
    <w:rsid w:val="00C34162"/>
    <w:rsid w:val="00C345CA"/>
    <w:rsid w:val="00C366A9"/>
    <w:rsid w:val="00C44195"/>
    <w:rsid w:val="00C44988"/>
    <w:rsid w:val="00C468AA"/>
    <w:rsid w:val="00C50806"/>
    <w:rsid w:val="00C548C9"/>
    <w:rsid w:val="00C6344E"/>
    <w:rsid w:val="00C639AF"/>
    <w:rsid w:val="00C65EA9"/>
    <w:rsid w:val="00C7137E"/>
    <w:rsid w:val="00C71959"/>
    <w:rsid w:val="00C71B9D"/>
    <w:rsid w:val="00C7304B"/>
    <w:rsid w:val="00C81E70"/>
    <w:rsid w:val="00C857ED"/>
    <w:rsid w:val="00C927B9"/>
    <w:rsid w:val="00C96885"/>
    <w:rsid w:val="00CA4821"/>
    <w:rsid w:val="00CA62D8"/>
    <w:rsid w:val="00CA76AD"/>
    <w:rsid w:val="00CB4311"/>
    <w:rsid w:val="00CB4F7F"/>
    <w:rsid w:val="00CC029B"/>
    <w:rsid w:val="00CC0823"/>
    <w:rsid w:val="00CC2637"/>
    <w:rsid w:val="00CC6E12"/>
    <w:rsid w:val="00CD2EAA"/>
    <w:rsid w:val="00CD5546"/>
    <w:rsid w:val="00CE1C46"/>
    <w:rsid w:val="00CE26F0"/>
    <w:rsid w:val="00CE281A"/>
    <w:rsid w:val="00CE43E7"/>
    <w:rsid w:val="00CE59EB"/>
    <w:rsid w:val="00D0266D"/>
    <w:rsid w:val="00D06710"/>
    <w:rsid w:val="00D07FC6"/>
    <w:rsid w:val="00D1017C"/>
    <w:rsid w:val="00D11699"/>
    <w:rsid w:val="00D200EC"/>
    <w:rsid w:val="00D20528"/>
    <w:rsid w:val="00D221D1"/>
    <w:rsid w:val="00D22851"/>
    <w:rsid w:val="00D249E7"/>
    <w:rsid w:val="00D30DE0"/>
    <w:rsid w:val="00D3353F"/>
    <w:rsid w:val="00D33E2C"/>
    <w:rsid w:val="00D416D0"/>
    <w:rsid w:val="00D440A3"/>
    <w:rsid w:val="00D441A5"/>
    <w:rsid w:val="00D46E63"/>
    <w:rsid w:val="00D525EF"/>
    <w:rsid w:val="00D624F4"/>
    <w:rsid w:val="00D7092B"/>
    <w:rsid w:val="00D81816"/>
    <w:rsid w:val="00D831A2"/>
    <w:rsid w:val="00D84C0E"/>
    <w:rsid w:val="00D906A8"/>
    <w:rsid w:val="00DA2DEB"/>
    <w:rsid w:val="00DA4A80"/>
    <w:rsid w:val="00DA61BA"/>
    <w:rsid w:val="00DB54D7"/>
    <w:rsid w:val="00DC0396"/>
    <w:rsid w:val="00DC0BF6"/>
    <w:rsid w:val="00DC2426"/>
    <w:rsid w:val="00DC2657"/>
    <w:rsid w:val="00DD0DA4"/>
    <w:rsid w:val="00DD50D3"/>
    <w:rsid w:val="00DD5720"/>
    <w:rsid w:val="00DD5F3A"/>
    <w:rsid w:val="00DE0D70"/>
    <w:rsid w:val="00DE2FFC"/>
    <w:rsid w:val="00DF183B"/>
    <w:rsid w:val="00DF7BD0"/>
    <w:rsid w:val="00E01A40"/>
    <w:rsid w:val="00E07E47"/>
    <w:rsid w:val="00E10030"/>
    <w:rsid w:val="00E14D98"/>
    <w:rsid w:val="00E16B7E"/>
    <w:rsid w:val="00E17538"/>
    <w:rsid w:val="00E2678B"/>
    <w:rsid w:val="00E27C34"/>
    <w:rsid w:val="00E34F18"/>
    <w:rsid w:val="00E4750F"/>
    <w:rsid w:val="00E5788E"/>
    <w:rsid w:val="00E61847"/>
    <w:rsid w:val="00E634F1"/>
    <w:rsid w:val="00E67019"/>
    <w:rsid w:val="00E71C3C"/>
    <w:rsid w:val="00E903D8"/>
    <w:rsid w:val="00E9407F"/>
    <w:rsid w:val="00E94236"/>
    <w:rsid w:val="00EA6288"/>
    <w:rsid w:val="00EA7672"/>
    <w:rsid w:val="00EB1A44"/>
    <w:rsid w:val="00EB5BA2"/>
    <w:rsid w:val="00EB7D0D"/>
    <w:rsid w:val="00ED258F"/>
    <w:rsid w:val="00EE03F7"/>
    <w:rsid w:val="00EE4724"/>
    <w:rsid w:val="00EE648F"/>
    <w:rsid w:val="00EF1CD0"/>
    <w:rsid w:val="00EF2AEC"/>
    <w:rsid w:val="00EF3B8D"/>
    <w:rsid w:val="00EF659A"/>
    <w:rsid w:val="00F07CB9"/>
    <w:rsid w:val="00F254D5"/>
    <w:rsid w:val="00F36AC4"/>
    <w:rsid w:val="00F3741A"/>
    <w:rsid w:val="00F4003B"/>
    <w:rsid w:val="00F61659"/>
    <w:rsid w:val="00F64959"/>
    <w:rsid w:val="00F7530C"/>
    <w:rsid w:val="00F81246"/>
    <w:rsid w:val="00F8132A"/>
    <w:rsid w:val="00F90D79"/>
    <w:rsid w:val="00F925C1"/>
    <w:rsid w:val="00F95B3C"/>
    <w:rsid w:val="00FA12AB"/>
    <w:rsid w:val="00FA5108"/>
    <w:rsid w:val="00FB02F5"/>
    <w:rsid w:val="00FB390E"/>
    <w:rsid w:val="00FB6D32"/>
    <w:rsid w:val="00FC03C1"/>
    <w:rsid w:val="00FC3A97"/>
    <w:rsid w:val="00FC5BB4"/>
    <w:rsid w:val="00FC6C31"/>
    <w:rsid w:val="00FD59BF"/>
    <w:rsid w:val="00FD7A5E"/>
    <w:rsid w:val="00FE1595"/>
    <w:rsid w:val="00FE34EB"/>
    <w:rsid w:val="00FE6A05"/>
    <w:rsid w:val="00FF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46"/>
  </w:style>
  <w:style w:type="paragraph" w:styleId="Ttulo1">
    <w:name w:val="heading 1"/>
    <w:basedOn w:val="Normal"/>
    <w:next w:val="Normal"/>
    <w:link w:val="Ttulo1Carcter"/>
    <w:uiPriority w:val="9"/>
    <w:qFormat/>
    <w:rsid w:val="003D2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3D2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35E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43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435E9"/>
  </w:style>
  <w:style w:type="paragraph" w:styleId="Rodap">
    <w:name w:val="footer"/>
    <w:basedOn w:val="Normal"/>
    <w:link w:val="RodapCarcter"/>
    <w:uiPriority w:val="99"/>
    <w:unhideWhenUsed/>
    <w:rsid w:val="00943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35E9"/>
  </w:style>
  <w:style w:type="character" w:customStyle="1" w:styleId="A3">
    <w:name w:val="A3"/>
    <w:uiPriority w:val="99"/>
    <w:rsid w:val="000D7552"/>
    <w:rPr>
      <w:rFonts w:cs="Verdana"/>
      <w:color w:val="000000"/>
      <w:sz w:val="22"/>
      <w:szCs w:val="22"/>
    </w:rPr>
  </w:style>
  <w:style w:type="table" w:styleId="Tabelacomgrelha">
    <w:name w:val="Table Grid"/>
    <w:basedOn w:val="Tabelanormal"/>
    <w:uiPriority w:val="59"/>
    <w:rsid w:val="000D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FE-YE1">
    <w:name w:val="FFE-YE1"/>
    <w:basedOn w:val="Ttulo1"/>
    <w:link w:val="FFE-YE1Tegn"/>
    <w:qFormat/>
    <w:rsid w:val="001D56E5"/>
    <w:rPr>
      <w:color w:val="1D7C4D"/>
    </w:rPr>
  </w:style>
  <w:style w:type="character" w:styleId="Hiperligao">
    <w:name w:val="Hyperlink"/>
    <w:basedOn w:val="Tipodeletrapredefinidodopargrafo"/>
    <w:uiPriority w:val="99"/>
    <w:unhideWhenUsed/>
    <w:rsid w:val="00827661"/>
    <w:rPr>
      <w:color w:val="0000FF"/>
      <w:u w:val="single"/>
    </w:rPr>
  </w:style>
  <w:style w:type="character" w:customStyle="1" w:styleId="FFE-YE1Tegn">
    <w:name w:val="FFE-YE1 Tegn"/>
    <w:basedOn w:val="Ttulo1Carcter"/>
    <w:link w:val="FFE-YE1"/>
    <w:rsid w:val="001D56E5"/>
    <w:rPr>
      <w:rFonts w:asciiTheme="majorHAnsi" w:eastAsiaTheme="majorEastAsia" w:hAnsiTheme="majorHAnsi" w:cstheme="majorBidi"/>
      <w:b/>
      <w:bCs/>
      <w:color w:val="1D7C4D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6D5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70226E"/>
    <w:rPr>
      <w:color w:val="808080"/>
    </w:rPr>
  </w:style>
  <w:style w:type="paragraph" w:customStyle="1" w:styleId="Pa0">
    <w:name w:val="Pa0"/>
    <w:basedOn w:val="Normal"/>
    <w:next w:val="Normal"/>
    <w:uiPriority w:val="99"/>
    <w:rsid w:val="0070226E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 w:cs="Times New Roman"/>
      <w:sz w:val="24"/>
      <w:szCs w:val="24"/>
      <w:lang w:eastAsia="zh-CN"/>
    </w:rPr>
  </w:style>
  <w:style w:type="character" w:customStyle="1" w:styleId="A0">
    <w:name w:val="A0"/>
    <w:uiPriority w:val="99"/>
    <w:rsid w:val="0070226E"/>
    <w:rPr>
      <w:rFonts w:cs="Helvetica 45 Light"/>
      <w:color w:val="221E1F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391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F391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F39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F391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F391A"/>
    <w:rPr>
      <w:b/>
      <w:bCs/>
      <w:sz w:val="20"/>
      <w:szCs w:val="20"/>
    </w:rPr>
  </w:style>
  <w:style w:type="character" w:customStyle="1" w:styleId="hps">
    <w:name w:val="hps"/>
    <w:basedOn w:val="Tipodeletrapredefinidodopargrafo"/>
    <w:rsid w:val="001343BF"/>
  </w:style>
  <w:style w:type="character" w:customStyle="1" w:styleId="shorttext">
    <w:name w:val="short_text"/>
    <w:basedOn w:val="Tipodeletrapredefinidodopargrafo"/>
    <w:rsid w:val="00D10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3D2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D2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35E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43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435E9"/>
  </w:style>
  <w:style w:type="paragraph" w:styleId="Rodap">
    <w:name w:val="footer"/>
    <w:basedOn w:val="Normal"/>
    <w:link w:val="RodapCarcter"/>
    <w:uiPriority w:val="99"/>
    <w:unhideWhenUsed/>
    <w:rsid w:val="00943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35E9"/>
  </w:style>
  <w:style w:type="character" w:customStyle="1" w:styleId="A3">
    <w:name w:val="A3"/>
    <w:uiPriority w:val="99"/>
    <w:rsid w:val="000D7552"/>
    <w:rPr>
      <w:rFonts w:cs="Verdana"/>
      <w:color w:val="000000"/>
      <w:sz w:val="22"/>
      <w:szCs w:val="22"/>
    </w:rPr>
  </w:style>
  <w:style w:type="table" w:styleId="Tabelacomgrelha">
    <w:name w:val="Table Grid"/>
    <w:basedOn w:val="Tabelanormal"/>
    <w:uiPriority w:val="59"/>
    <w:rsid w:val="000D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E-YE1">
    <w:name w:val="FFE-YE1"/>
    <w:basedOn w:val="Cabealho1"/>
    <w:link w:val="FFE-YE1Tegn"/>
    <w:qFormat/>
    <w:rsid w:val="001D56E5"/>
    <w:rPr>
      <w:color w:val="1D7C4D"/>
    </w:rPr>
  </w:style>
  <w:style w:type="character" w:styleId="Hiperligao">
    <w:name w:val="Hyperlink"/>
    <w:basedOn w:val="Tipodeletrapredefinidodopargrafo"/>
    <w:uiPriority w:val="99"/>
    <w:unhideWhenUsed/>
    <w:rsid w:val="00827661"/>
    <w:rPr>
      <w:color w:val="0000FF"/>
      <w:u w:val="single"/>
    </w:rPr>
  </w:style>
  <w:style w:type="character" w:customStyle="1" w:styleId="FFE-YE1Tegn">
    <w:name w:val="FFE-YE1 Tegn"/>
    <w:basedOn w:val="Cabealho1Carcter"/>
    <w:link w:val="FFE-YE1"/>
    <w:rsid w:val="001D56E5"/>
    <w:rPr>
      <w:rFonts w:asciiTheme="majorHAnsi" w:eastAsiaTheme="majorEastAsia" w:hAnsiTheme="majorHAnsi" w:cstheme="majorBidi"/>
      <w:b/>
      <w:bCs/>
      <w:color w:val="1D7C4D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6D5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70226E"/>
    <w:rPr>
      <w:color w:val="808080"/>
    </w:rPr>
  </w:style>
  <w:style w:type="paragraph" w:customStyle="1" w:styleId="Pa0">
    <w:name w:val="Pa0"/>
    <w:basedOn w:val="Normal"/>
    <w:next w:val="Normal"/>
    <w:uiPriority w:val="99"/>
    <w:rsid w:val="0070226E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 w:cs="Times New Roman"/>
      <w:sz w:val="24"/>
      <w:szCs w:val="24"/>
      <w:lang w:eastAsia="zh-CN"/>
    </w:rPr>
  </w:style>
  <w:style w:type="character" w:customStyle="1" w:styleId="A0">
    <w:name w:val="A0"/>
    <w:uiPriority w:val="99"/>
    <w:rsid w:val="0070226E"/>
    <w:rPr>
      <w:rFonts w:cs="Helvetica 45 Light"/>
      <w:color w:val="221E1F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391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F391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F39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F391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F391A"/>
    <w:rPr>
      <w:b/>
      <w:bCs/>
      <w:sz w:val="20"/>
      <w:szCs w:val="20"/>
    </w:rPr>
  </w:style>
  <w:style w:type="character" w:customStyle="1" w:styleId="hps">
    <w:name w:val="hps"/>
    <w:basedOn w:val="Tipodeletrapredefinidodopargrafo"/>
    <w:rsid w:val="001343BF"/>
  </w:style>
  <w:style w:type="character" w:customStyle="1" w:styleId="shorttext">
    <w:name w:val="short_text"/>
    <w:basedOn w:val="Tipodeletrapredefinidodopargrafo"/>
    <w:rsid w:val="00D10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D5323-245D-47ED-BE1D-6BAD3393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etgenSkolen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Vestergaard</dc:creator>
  <cp:lastModifiedBy>Ana Sepulveda</cp:lastModifiedBy>
  <cp:revision>2</cp:revision>
  <cp:lastPrinted>2013-05-10T17:22:00Z</cp:lastPrinted>
  <dcterms:created xsi:type="dcterms:W3CDTF">2015-02-25T14:54:00Z</dcterms:created>
  <dcterms:modified xsi:type="dcterms:W3CDTF">2015-02-25T14:54:00Z</dcterms:modified>
</cp:coreProperties>
</file>